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D349" w14:textId="54907140" w:rsidR="00827B19" w:rsidRPr="00214231" w:rsidRDefault="00827B19" w:rsidP="00827B19">
      <w:pPr>
        <w:pStyle w:val="Default"/>
        <w:jc w:val="center"/>
        <w:rPr>
          <w:rFonts w:ascii="Times New Roman" w:hAnsi="Times New Roman" w:cs="Times New Roman"/>
        </w:rPr>
      </w:pPr>
      <w:r w:rsidRPr="00214231">
        <w:rPr>
          <w:rFonts w:ascii="Times New Roman" w:hAnsi="Times New Roman" w:cs="Times New Roman"/>
        </w:rPr>
        <w:t xml:space="preserve">Module </w:t>
      </w:r>
      <w:r w:rsidR="007C1CCE" w:rsidRPr="00214231">
        <w:rPr>
          <w:rFonts w:ascii="Times New Roman" w:hAnsi="Times New Roman" w:cs="Times New Roman"/>
        </w:rPr>
        <w:t>9</w:t>
      </w:r>
    </w:p>
    <w:p w14:paraId="3BDB527D" w14:textId="77777777" w:rsidR="00827B19" w:rsidRPr="00214231" w:rsidRDefault="00827B19" w:rsidP="00827B19">
      <w:pPr>
        <w:pStyle w:val="Default"/>
        <w:rPr>
          <w:rFonts w:ascii="Times New Roman" w:hAnsi="Times New Roman" w:cs="Times New Roman"/>
        </w:rPr>
      </w:pPr>
      <w:r w:rsidRPr="00214231">
        <w:rPr>
          <w:rFonts w:ascii="Times New Roman" w:hAnsi="Times New Roman" w:cs="Times New Roman"/>
        </w:rPr>
        <w:t xml:space="preserve">Sumia khan </w:t>
      </w:r>
      <w:r w:rsidRPr="00214231">
        <w:rPr>
          <w:rFonts w:ascii="Times New Roman" w:hAnsi="Times New Roman" w:cs="Times New Roman"/>
        </w:rPr>
        <w:tab/>
      </w:r>
      <w:r w:rsidRPr="00214231">
        <w:rPr>
          <w:rFonts w:ascii="Times New Roman" w:hAnsi="Times New Roman" w:cs="Times New Roman"/>
        </w:rPr>
        <w:tab/>
      </w:r>
      <w:r w:rsidRPr="00214231">
        <w:rPr>
          <w:rFonts w:ascii="Times New Roman" w:hAnsi="Times New Roman" w:cs="Times New Roman"/>
        </w:rPr>
        <w:tab/>
      </w:r>
      <w:r w:rsidRPr="00214231">
        <w:rPr>
          <w:rFonts w:ascii="Times New Roman" w:hAnsi="Times New Roman" w:cs="Times New Roman"/>
        </w:rPr>
        <w:tab/>
      </w:r>
      <w:r w:rsidRPr="00214231">
        <w:rPr>
          <w:rFonts w:ascii="Times New Roman" w:hAnsi="Times New Roman" w:cs="Times New Roman"/>
        </w:rPr>
        <w:tab/>
      </w:r>
      <w:r w:rsidRPr="00214231">
        <w:rPr>
          <w:rFonts w:ascii="Times New Roman" w:hAnsi="Times New Roman" w:cs="Times New Roman"/>
        </w:rPr>
        <w:tab/>
      </w:r>
      <w:r w:rsidRPr="00214231">
        <w:rPr>
          <w:rFonts w:ascii="Times New Roman" w:hAnsi="Times New Roman" w:cs="Times New Roman"/>
        </w:rPr>
        <w:tab/>
      </w:r>
      <w:r w:rsidRPr="00214231">
        <w:rPr>
          <w:rFonts w:ascii="Times New Roman" w:hAnsi="Times New Roman" w:cs="Times New Roman"/>
        </w:rPr>
        <w:tab/>
      </w:r>
      <w:r w:rsidRPr="00214231">
        <w:rPr>
          <w:rFonts w:ascii="Times New Roman" w:hAnsi="Times New Roman" w:cs="Times New Roman"/>
        </w:rPr>
        <w:tab/>
      </w:r>
      <w:r w:rsidRPr="00214231">
        <w:rPr>
          <w:rFonts w:ascii="Times New Roman" w:hAnsi="Times New Roman" w:cs="Times New Roman"/>
        </w:rPr>
        <w:tab/>
        <w:t>Completed</w:t>
      </w:r>
    </w:p>
    <w:p w14:paraId="01D91EEA" w14:textId="3E230F28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93EDB" wp14:editId="15FAF990">
                <wp:simplePos x="0" y="0"/>
                <wp:positionH relativeFrom="column">
                  <wp:posOffset>-15240</wp:posOffset>
                </wp:positionH>
                <wp:positionV relativeFrom="paragraph">
                  <wp:posOffset>64770</wp:posOffset>
                </wp:positionV>
                <wp:extent cx="5745480" cy="0"/>
                <wp:effectExtent l="0" t="0" r="0" b="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260B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5.1pt" to="45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" strokecolor="#4472c4 [3204]" strokeweight=".5pt">
                <v:stroke joinstyle="miter"/>
                <w10:wrap type="square"/>
              </v:line>
            </w:pict>
          </mc:Fallback>
        </mc:AlternateContent>
      </w:r>
    </w:p>
    <w:p w14:paraId="0183B461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B97A7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Problem Statement:</w:t>
      </w:r>
    </w:p>
    <w:p w14:paraId="35E5A4CC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Consider yourself to be Sam and you have been given the below tasks to complete using</w:t>
      </w:r>
    </w:p>
    <w:p w14:paraId="45F00994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the Table – STUDIES, SOFTWARE &amp; PROGRAMMER.</w:t>
      </w:r>
    </w:p>
    <w:p w14:paraId="24AC3E4C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EA0AE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Tasks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to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performed:</w:t>
      </w:r>
    </w:p>
    <w:p w14:paraId="3DC72075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34FC0D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1. Find out the selling cost AVG for packages developed in Pascal.</w:t>
      </w:r>
    </w:p>
    <w:p w14:paraId="5AB64681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BB9D27" w14:textId="67298B21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FCB6E92" wp14:editId="7A5D9AFF">
                <wp:extent cx="344658" cy="93492"/>
                <wp:effectExtent l="0" t="19050" r="36830" b="40005"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3470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827B19" w:rsidRPr="00214231">
        <w:rPr>
          <w:rFonts w:ascii="Times New Roman" w:hAnsi="Times New Roman" w:cs="Times New Roman"/>
          <w:color w:val="FF00FF"/>
          <w:sz w:val="24"/>
          <w:szCs w:val="24"/>
        </w:rPr>
        <w:t>Avg</w:t>
      </w:r>
      <w:proofErr w:type="spellEnd"/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Avg COST]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4188B649" w14:textId="543CE0CB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FF0000"/>
          <w:sz w:val="24"/>
          <w:szCs w:val="24"/>
        </w:rPr>
        <w:t>'PASCAL'</w:t>
      </w:r>
    </w:p>
    <w:p w14:paraId="34C5F58C" w14:textId="3E88A908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</w:p>
    <w:p w14:paraId="2969CC56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D0B5DD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2. Display Names, Ages of all Programmers.</w:t>
      </w:r>
    </w:p>
    <w:p w14:paraId="13DDC916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816C0" w14:textId="74101F2C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988C29D" wp14:editId="7E9EBC9A">
                <wp:extent cx="344658" cy="93492"/>
                <wp:effectExtent l="0" t="19050" r="36830" b="40005"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30142" id="Arrow: Right 11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827B19" w:rsidRPr="00214231">
        <w:rPr>
          <w:rFonts w:ascii="Times New Roman" w:hAnsi="Times New Roman" w:cs="Times New Roman"/>
          <w:color w:val="FF00FF"/>
          <w:sz w:val="24"/>
          <w:szCs w:val="24"/>
        </w:rPr>
        <w:t>DATEDIFF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YYYY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827B19" w:rsidRPr="00214231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())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AGE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200DA1B6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01946A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3. Display the Names of those who have done the DAP Course.</w:t>
      </w:r>
    </w:p>
    <w:p w14:paraId="45A7836B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6982B4" w14:textId="2AB6494C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E26AB12" wp14:editId="1C7DAFCD">
                <wp:extent cx="344658" cy="93492"/>
                <wp:effectExtent l="0" t="19050" r="36830" b="40005"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26E00" id="Arrow: Right 1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Course</w:t>
      </w:r>
      <w:proofErr w:type="spellEnd"/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58C7FD45" w14:textId="6A8E10DB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COURSE 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FF0000"/>
          <w:sz w:val="24"/>
          <w:szCs w:val="24"/>
        </w:rPr>
        <w:t>'DAP'</w:t>
      </w:r>
    </w:p>
    <w:p w14:paraId="0B4C1DA8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A647E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4. Display the Names and Date of Births of all Programmers Born in January.</w:t>
      </w:r>
    </w:p>
    <w:p w14:paraId="498DDA90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6A745" w14:textId="02DF1EED" w:rsidR="00827B19" w:rsidRPr="00214231" w:rsidRDefault="00A06540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4B2290A" wp14:editId="01DD2E4B">
                <wp:extent cx="344658" cy="93492"/>
                <wp:effectExtent l="0" t="19050" r="36830" b="40005"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47AA" id="Arrow: Right 1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1CCE"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DOB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344BF48F" w14:textId="28A02096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FF00FF"/>
          <w:sz w:val="24"/>
          <w:szCs w:val="24"/>
        </w:rPr>
        <w:t>Month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0F1DA67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54940F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5. What is the Highest Number of copies sold by a Package?</w:t>
      </w:r>
    </w:p>
    <w:p w14:paraId="7CC0D9D7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1F782" w14:textId="1D45AC92" w:rsidR="00827B19" w:rsidRPr="00214231" w:rsidRDefault="00A06540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4FA0ECC" wp14:editId="5816639A">
                <wp:extent cx="344658" cy="93492"/>
                <wp:effectExtent l="0" t="19050" r="36830" b="40005"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F8526" id="Arrow: Right 1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1CCE"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SOld</w:t>
      </w:r>
      <w:proofErr w:type="spellEnd"/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6830E701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AF4B8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6. Display lowest course Fee.</w:t>
      </w:r>
    </w:p>
    <w:p w14:paraId="202B0B24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5724D1" w14:textId="6DF7ED53" w:rsidR="00827B19" w:rsidRPr="00214231" w:rsidRDefault="00A06540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5875F2" wp14:editId="6BB1BB39">
                <wp:extent cx="344658" cy="93492"/>
                <wp:effectExtent l="0" t="19050" r="36830" b="40005"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39CAB" id="Arrow: Right 1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1CCE"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COURSE_FEE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LOWEST FEE]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602C3D5E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B1804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7. How many programmers done the PGDCA Course?</w:t>
      </w:r>
    </w:p>
    <w:p w14:paraId="22151544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DD93F1" w14:textId="1C6872A5" w:rsidR="00827B19" w:rsidRPr="00214231" w:rsidRDefault="00A06540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E02DE02" wp14:editId="7F0BEA29">
                <wp:extent cx="344658" cy="93492"/>
                <wp:effectExtent l="0" t="19050" r="36830" b="40005"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06C10" id="Arrow: Right 17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1CCE"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58814DE8" w14:textId="4284DDD5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COURSE 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FF0000"/>
          <w:sz w:val="24"/>
          <w:szCs w:val="24"/>
        </w:rPr>
        <w:t>'PGDCA'</w:t>
      </w:r>
    </w:p>
    <w:p w14:paraId="73969073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B60D06" w14:textId="77777777" w:rsidR="007C1CCE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ab/>
      </w:r>
    </w:p>
    <w:p w14:paraId="4F5E3CCE" w14:textId="77777777" w:rsidR="007C1CCE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1F3CEB8A" w14:textId="77777777" w:rsidR="007C1CCE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4111E5EE" w14:textId="77777777" w:rsidR="007C1CCE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72307D71" w14:textId="5596B1DA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</w:t>
      </w:r>
      <w:r w:rsidR="00827B19" w:rsidRPr="00214231">
        <w:rPr>
          <w:rFonts w:ascii="Times New Roman" w:hAnsi="Times New Roman" w:cs="Times New Roman"/>
          <w:color w:val="008000"/>
          <w:sz w:val="24"/>
          <w:szCs w:val="24"/>
        </w:rPr>
        <w:t>-8. How much revenue has been earned thru sales of Packages Developed in C.</w:t>
      </w:r>
    </w:p>
    <w:p w14:paraId="52D81820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25419" w14:textId="0723156B" w:rsidR="00827B19" w:rsidRPr="00214231" w:rsidRDefault="00A06540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7F95A59" wp14:editId="640BF62D">
                <wp:extent cx="344658" cy="93492"/>
                <wp:effectExtent l="0" t="19050" r="36830" b="40005"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42ECF" id="Arrow: Right 1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1CCE"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FF00FF"/>
          <w:sz w:val="24"/>
          <w:szCs w:val="24"/>
        </w:rPr>
        <w:t>SUM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)*(</w:t>
      </w:r>
      <w:r w:rsidR="00827B19" w:rsidRPr="00214231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)/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)*</w:t>
      </w:r>
      <w:r w:rsidR="00827B19" w:rsidRPr="00214231">
        <w:rPr>
          <w:rFonts w:ascii="Times New Roman" w:hAnsi="Times New Roman" w:cs="Times New Roman"/>
          <w:color w:val="FF00FF"/>
          <w:sz w:val="24"/>
          <w:szCs w:val="24"/>
        </w:rPr>
        <w:t>Sum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B012012" w14:textId="08FE550D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REVENUE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453815F9" w14:textId="59E7336F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FF0000"/>
          <w:sz w:val="24"/>
          <w:szCs w:val="24"/>
        </w:rPr>
        <w:t>'C'</w:t>
      </w:r>
    </w:p>
    <w:p w14:paraId="13AFDD95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D454B9" w14:textId="42CE8CDA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9. Display the Details of the Software Developed by Ramesh.</w:t>
      </w:r>
    </w:p>
    <w:p w14:paraId="58C334DE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0058F" w14:textId="39F00120" w:rsidR="00827B19" w:rsidRPr="00214231" w:rsidRDefault="00A06540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7680E3A" wp14:editId="7DF6AC98">
                <wp:extent cx="344658" cy="93492"/>
                <wp:effectExtent l="0" t="19050" r="36830" b="40005"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D3199" id="Arrow: Right 1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1CCE"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6E7221C7" w14:textId="7D52954D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FF0000"/>
          <w:sz w:val="24"/>
          <w:szCs w:val="24"/>
        </w:rPr>
        <w:t>'Ramesh'</w:t>
      </w:r>
    </w:p>
    <w:p w14:paraId="2B86BF8A" w14:textId="2A258B02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B6EC881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 xml:space="preserve">--10. How many Programmers Studied at </w:t>
      </w:r>
      <w:proofErr w:type="spellStart"/>
      <w:r w:rsidRPr="00214231">
        <w:rPr>
          <w:rFonts w:ascii="Times New Roman" w:hAnsi="Times New Roman" w:cs="Times New Roman"/>
          <w:color w:val="008000"/>
          <w:sz w:val="24"/>
          <w:szCs w:val="24"/>
        </w:rPr>
        <w:t>Sabhari</w:t>
      </w:r>
      <w:proofErr w:type="spellEnd"/>
      <w:r w:rsidRPr="00214231">
        <w:rPr>
          <w:rFonts w:ascii="Times New Roman" w:hAnsi="Times New Roman" w:cs="Times New Roman"/>
          <w:color w:val="008000"/>
          <w:sz w:val="24"/>
          <w:szCs w:val="24"/>
        </w:rPr>
        <w:t>?</w:t>
      </w:r>
    </w:p>
    <w:p w14:paraId="140EDF9F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A599D3" w14:textId="7B484823" w:rsidR="00827B19" w:rsidRPr="00214231" w:rsidRDefault="00A06540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046FE9" wp14:editId="0846079A">
                <wp:extent cx="344658" cy="93492"/>
                <wp:effectExtent l="0" t="19050" r="36830" b="40005"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146CB" id="Arrow: Right 2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1CCE"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827B19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No. OF Programmers </w:t>
      </w:r>
      <w:proofErr w:type="spellStart"/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STUDIEd</w:t>
      </w:r>
      <w:proofErr w:type="spellEnd"/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010AFCF0" w14:textId="2273D686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1D962907" w14:textId="50F9A34D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</w:p>
    <w:p w14:paraId="24B0C0F8" w14:textId="326E1730" w:rsidR="00827B19" w:rsidRPr="00214231" w:rsidRDefault="007C1CCE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827B19" w:rsidRPr="00214231">
        <w:rPr>
          <w:rFonts w:ascii="Times New Roman" w:hAnsi="Times New Roman" w:cs="Times New Roman"/>
          <w:color w:val="0000FF"/>
          <w:sz w:val="24"/>
          <w:szCs w:val="24"/>
        </w:rPr>
        <w:t>HAVING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INSTITUTE </w:t>
      </w:r>
      <w:r w:rsidR="00827B19"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827B19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7B19" w:rsidRPr="00214231">
        <w:rPr>
          <w:rFonts w:ascii="Times New Roman" w:hAnsi="Times New Roman" w:cs="Times New Roman"/>
          <w:color w:val="FF0000"/>
          <w:sz w:val="24"/>
          <w:szCs w:val="24"/>
        </w:rPr>
        <w:t>'SABHARI'</w:t>
      </w:r>
    </w:p>
    <w:p w14:paraId="2BE7BDC1" w14:textId="77777777" w:rsidR="00827B19" w:rsidRPr="00214231" w:rsidRDefault="00827B19" w:rsidP="00827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1373DF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11. Display details of Packages whose sales crossed the 2000 Mark.</w:t>
      </w:r>
    </w:p>
    <w:p w14:paraId="425121BB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7D61B" w14:textId="5506B00F" w:rsidR="003E0443" w:rsidRPr="00214231" w:rsidRDefault="00175B68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C9D2070" wp14:editId="32F26598">
                <wp:extent cx="344658" cy="93492"/>
                <wp:effectExtent l="0" t="19050" r="36830" b="40005"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0AE39" id="Arrow: Right 21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1F2D951D" w14:textId="4776AA60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COST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&gt;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2000</w:t>
      </w:r>
    </w:p>
    <w:p w14:paraId="32BE4211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9596C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12. Display the Details of Packages for which Development Cost have been recovered.</w:t>
      </w:r>
    </w:p>
    <w:p w14:paraId="43E85681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B7DA3" w14:textId="18304A45" w:rsidR="003E0443" w:rsidRPr="00214231" w:rsidRDefault="00175B68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9DE893" wp14:editId="37F00906">
                <wp:extent cx="344658" cy="93492"/>
                <wp:effectExtent l="0" t="19050" r="36830" b="40005"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E9F9EF" id="Arrow: Right 2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421FA9D6" w14:textId="2E73115F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COST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&gt;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COST</w:t>
      </w:r>
    </w:p>
    <w:p w14:paraId="53C3457E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DC8F2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13. What is the cost of the costliest software development in Basic?</w:t>
      </w:r>
    </w:p>
    <w:p w14:paraId="14229B0C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A2D881" w14:textId="0E96F8CF" w:rsidR="003E0443" w:rsidRPr="00214231" w:rsidRDefault="00175B68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0D3D791" wp14:editId="6A01C29F">
                <wp:extent cx="344658" cy="93492"/>
                <wp:effectExtent l="0" t="19050" r="36830" b="40005"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87BC8" id="Arrow: Right 23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3E0443" w:rsidRPr="00214231">
        <w:rPr>
          <w:rFonts w:ascii="Times New Roman" w:hAnsi="Times New Roman" w:cs="Times New Roman"/>
          <w:color w:val="FF00FF"/>
          <w:sz w:val="24"/>
          <w:szCs w:val="24"/>
        </w:rPr>
        <w:t>Max</w:t>
      </w:r>
      <w:proofErr w:type="spellEnd"/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Costliest </w:t>
      </w:r>
      <w:proofErr w:type="spellStart"/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SOftware</w:t>
      </w:r>
      <w:proofErr w:type="spellEnd"/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</w:p>
    <w:p w14:paraId="185888BC" w14:textId="4F7A2FAA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From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17824CCC" w14:textId="1D835DFC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COST </w:t>
      </w:r>
    </w:p>
    <w:p w14:paraId="7CC8DFEF" w14:textId="53B93C20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808080"/>
          <w:sz w:val="24"/>
          <w:szCs w:val="24"/>
        </w:rPr>
        <w:tab/>
        <w:t>IN(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231">
        <w:rPr>
          <w:rFonts w:ascii="Times New Roman" w:hAnsi="Times New Roman" w:cs="Times New Roman"/>
          <w:color w:val="FF00FF"/>
          <w:sz w:val="24"/>
          <w:szCs w:val="24"/>
        </w:rPr>
        <w:t>MAx</w:t>
      </w:r>
      <w:proofErr w:type="spellEnd"/>
      <w:r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143CC02" w14:textId="04447E95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Group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</w:p>
    <w:p w14:paraId="60F6500D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9EF11" w14:textId="7FAD4998" w:rsidR="003E0443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14. How many Packages Developed in DBASE?</w:t>
      </w:r>
    </w:p>
    <w:p w14:paraId="35ED3651" w14:textId="77777777" w:rsidR="00F3157D" w:rsidRDefault="00F3157D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5F4616C9" w14:textId="58015205" w:rsidR="00F3157D" w:rsidRPr="00F3157D" w:rsidRDefault="00F3157D" w:rsidP="00F31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5B46EBF" wp14:editId="36096290">
                <wp:extent cx="344658" cy="93492"/>
                <wp:effectExtent l="0" t="19050" r="36830" b="40005"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9BA5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F3157D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F3157D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  <w:r w:rsidRPr="00F3157D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1EE51595" w14:textId="2D9C6129" w:rsidR="00F3157D" w:rsidRPr="00F3157D" w:rsidRDefault="00F3157D" w:rsidP="00F31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proofErr w:type="spellStart"/>
      <w:r w:rsidRPr="00F3157D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Pr="00F3157D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F3157D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Pr="00F3157D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F31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57D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F3157D">
        <w:rPr>
          <w:rFonts w:ascii="Times New Roman" w:hAnsi="Times New Roman" w:cs="Times New Roman"/>
          <w:color w:val="000000"/>
          <w:sz w:val="24"/>
          <w:szCs w:val="24"/>
        </w:rPr>
        <w:t xml:space="preserve"> [No. OF DEVELOPLIN]</w:t>
      </w:r>
    </w:p>
    <w:p w14:paraId="5579B292" w14:textId="6450D6AB" w:rsidR="00F3157D" w:rsidRPr="00F3157D" w:rsidRDefault="00F3157D" w:rsidP="00F31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F3157D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F3157D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38C462C8" w14:textId="6348361D" w:rsidR="00F3157D" w:rsidRPr="00F3157D" w:rsidRDefault="00F3157D" w:rsidP="00F31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F3157D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F3157D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F3157D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F31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57D">
        <w:rPr>
          <w:rFonts w:ascii="Times New Roman" w:hAnsi="Times New Roman" w:cs="Times New Roman"/>
          <w:color w:val="FF0000"/>
          <w:sz w:val="24"/>
          <w:szCs w:val="24"/>
        </w:rPr>
        <w:t>'DBASE'</w:t>
      </w:r>
    </w:p>
    <w:p w14:paraId="15FDB21D" w14:textId="0C24CBE5" w:rsidR="00F3157D" w:rsidRDefault="00F3157D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F3157D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F315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57D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F3157D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</w:p>
    <w:p w14:paraId="7AAEC576" w14:textId="77777777" w:rsidR="00F3157D" w:rsidRPr="00214231" w:rsidRDefault="00F3157D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05520A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934EF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 xml:space="preserve">--15. How many programmers studied in </w:t>
      </w:r>
      <w:proofErr w:type="spellStart"/>
      <w:r w:rsidRPr="00214231">
        <w:rPr>
          <w:rFonts w:ascii="Times New Roman" w:hAnsi="Times New Roman" w:cs="Times New Roman"/>
          <w:color w:val="008000"/>
          <w:sz w:val="24"/>
          <w:szCs w:val="24"/>
        </w:rPr>
        <w:t>Pragathi</w:t>
      </w:r>
      <w:proofErr w:type="spellEnd"/>
      <w:r w:rsidRPr="00214231">
        <w:rPr>
          <w:rFonts w:ascii="Times New Roman" w:hAnsi="Times New Roman" w:cs="Times New Roman"/>
          <w:color w:val="008000"/>
          <w:sz w:val="24"/>
          <w:szCs w:val="24"/>
        </w:rPr>
        <w:t>?</w:t>
      </w:r>
    </w:p>
    <w:p w14:paraId="39E06C7F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F1C66" w14:textId="60942BA5" w:rsidR="003E0443" w:rsidRPr="00214231" w:rsidRDefault="00175B68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F5B49A3" wp14:editId="5C24ACE2">
                <wp:extent cx="344658" cy="93492"/>
                <wp:effectExtent l="0" t="19050" r="36830" b="40005"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2C9EC" id="Arrow: Right 2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3E0443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No. Of Programmers]</w:t>
      </w:r>
    </w:p>
    <w:p w14:paraId="65E17435" w14:textId="1441E12D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From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1533F889" w14:textId="3E683E69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INSTITUTE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PRAGATHI'</w:t>
      </w:r>
    </w:p>
    <w:p w14:paraId="05D26D19" w14:textId="402F0B6D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Group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</w:p>
    <w:p w14:paraId="74B01CF0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3209F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16. How many Programmers Paid 5000 to 10000 for their course?</w:t>
      </w:r>
    </w:p>
    <w:p w14:paraId="471729EF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09C2D" w14:textId="06093C90" w:rsidR="003E0443" w:rsidRPr="00214231" w:rsidRDefault="00175B68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65075A" wp14:editId="5DD7D385">
                <wp:extent cx="344658" cy="93492"/>
                <wp:effectExtent l="0" t="19050" r="36830" b="40005"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25FDE" id="Arrow: Right 2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0443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No.Of</w:t>
      </w:r>
      <w:proofErr w:type="spellEnd"/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s]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386448D5" w14:textId="1CB527E6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COURSE_FEE</w:t>
      </w:r>
    </w:p>
    <w:p w14:paraId="7A4AEF17" w14:textId="6CC86AB5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808080"/>
          <w:sz w:val="24"/>
          <w:szCs w:val="24"/>
        </w:rPr>
        <w:tab/>
        <w:t>Between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5000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10000</w:t>
      </w:r>
    </w:p>
    <w:p w14:paraId="27C32BC9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737D30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17. What is AVG Course Fee</w:t>
      </w:r>
    </w:p>
    <w:p w14:paraId="3A9652A2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CF388" w14:textId="3BDA8EA0" w:rsidR="003E0443" w:rsidRPr="00214231" w:rsidRDefault="00175B68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A9E6CE3" wp14:editId="3AC4155C">
                <wp:extent cx="344658" cy="93492"/>
                <wp:effectExtent l="0" t="19050" r="36830" b="40005"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CD136" id="Arrow: Right 2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COURSE_FEE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Average Fee] </w:t>
      </w:r>
    </w:p>
    <w:p w14:paraId="24478AB7" w14:textId="79999F18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From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67A14DF1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810FC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18. Display the details of the Programmers Knowing C.</w:t>
      </w:r>
    </w:p>
    <w:p w14:paraId="2BF065BF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7C0DD4" w14:textId="0F743C8C" w:rsidR="003E0443" w:rsidRPr="00214231" w:rsidRDefault="00175B68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9437D54" wp14:editId="2D2C01BE">
                <wp:extent cx="344658" cy="93492"/>
                <wp:effectExtent l="0" t="19050" r="36830" b="40005"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73380" id="Arrow: Right 27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722B55C1" w14:textId="157966A4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C'</w:t>
      </w:r>
    </w:p>
    <w:p w14:paraId="0385C1DB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AA209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19. How many Programmers know either COBOL or PASCAL.</w:t>
      </w:r>
    </w:p>
    <w:p w14:paraId="3ED704F1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E56AF0" w14:textId="0C4BA42D" w:rsidR="003E0443" w:rsidRPr="00214231" w:rsidRDefault="00175B68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CE61722" wp14:editId="32124373">
                <wp:extent cx="344658" cy="93492"/>
                <wp:effectExtent l="0" t="19050" r="36830" b="40005"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5134C" id="Arrow: Right 2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3E0443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NO.Of</w:t>
      </w:r>
      <w:proofErr w:type="spellEnd"/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s]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51446DC6" w14:textId="190E0824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COBOL'</w:t>
      </w:r>
    </w:p>
    <w:p w14:paraId="4934370C" w14:textId="4A5AFC48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808080"/>
          <w:sz w:val="24"/>
          <w:szCs w:val="24"/>
        </w:rPr>
        <w:tab/>
        <w:t>OR</w:t>
      </w:r>
    </w:p>
    <w:p w14:paraId="73309355" w14:textId="1F8D40A2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EVELOPIN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PASCAL'</w:t>
      </w:r>
    </w:p>
    <w:p w14:paraId="29912B20" w14:textId="08F53E9A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Group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</w:p>
    <w:p w14:paraId="41303F38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623F4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20. How many Programmers Don’t know PASCAL and C</w:t>
      </w:r>
    </w:p>
    <w:p w14:paraId="67CE34F5" w14:textId="77777777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29BCE" w14:textId="01B2734A" w:rsidR="003E0443" w:rsidRPr="00214231" w:rsidRDefault="00175B68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5FD8F90" wp14:editId="5B794B33">
                <wp:extent cx="344658" cy="93492"/>
                <wp:effectExtent l="0" t="19050" r="36830" b="40005"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D38A0" id="Arrow: Right 2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3E0443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No. Of Programmers] </w:t>
      </w:r>
      <w:r w:rsidR="003E0443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3E0443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66B010E4" w14:textId="436F52D1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LIK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PASCAL'</w:t>
      </w:r>
    </w:p>
    <w:p w14:paraId="0B84D9C4" w14:textId="57C2DACC" w:rsidR="003E0443" w:rsidRPr="00214231" w:rsidRDefault="003E0443" w:rsidP="003E04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808080"/>
          <w:sz w:val="24"/>
          <w:szCs w:val="24"/>
        </w:rPr>
        <w:tab/>
        <w:t>AND</w:t>
      </w:r>
    </w:p>
    <w:p w14:paraId="72A585F0" w14:textId="1034AF56" w:rsidR="00247C77" w:rsidRPr="00214231" w:rsidRDefault="003E0443" w:rsidP="003E044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14231">
        <w:rPr>
          <w:rFonts w:ascii="Times New Roman" w:hAnsi="Times New Roman" w:cs="Times New Roman"/>
          <w:color w:val="000000"/>
          <w:sz w:val="24"/>
          <w:szCs w:val="24"/>
        </w:rPr>
        <w:tab/>
        <w:t>DEVELOPIN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C'</w:t>
      </w:r>
    </w:p>
    <w:p w14:paraId="58C8F372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21. How old is the Oldest Male Programmer.</w:t>
      </w:r>
    </w:p>
    <w:p w14:paraId="30304C6F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F10701" w14:textId="287B76B4" w:rsidR="00C34C12" w:rsidRPr="00214231" w:rsidRDefault="000C5AFE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3858E8A" wp14:editId="55BA11FB">
                <wp:extent cx="344658" cy="93492"/>
                <wp:effectExtent l="0" t="19050" r="36830" b="40005"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9379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FF00FF"/>
          <w:sz w:val="24"/>
          <w:szCs w:val="24"/>
        </w:rPr>
        <w:t>Max</w:t>
      </w:r>
      <w:proofErr w:type="spellEnd"/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C34C12" w:rsidRPr="00214231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YYYY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FF00FF"/>
          <w:sz w:val="24"/>
          <w:szCs w:val="24"/>
        </w:rPr>
        <w:t>GETDATE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()))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AGE </w:t>
      </w:r>
    </w:p>
    <w:p w14:paraId="04A6928D" w14:textId="51A24E10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From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</w:p>
    <w:p w14:paraId="0550CEE4" w14:textId="5A9989E3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Group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GENDER</w:t>
      </w:r>
    </w:p>
    <w:p w14:paraId="081DC5FE" w14:textId="1DDA45B1" w:rsidR="00C34C12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Having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M'</w:t>
      </w:r>
    </w:p>
    <w:p w14:paraId="59B05AA9" w14:textId="77777777" w:rsidR="00F3157D" w:rsidRPr="00214231" w:rsidRDefault="00F3157D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41477C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05250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22. What is the AVG age of Female Programmers?</w:t>
      </w:r>
    </w:p>
    <w:p w14:paraId="0242A10E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294F55" w14:textId="5E50BFD2" w:rsidR="00C34C12" w:rsidRPr="00214231" w:rsidRDefault="000C5AFE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ADBBBDF" wp14:editId="3AC33905">
                <wp:extent cx="344658" cy="93492"/>
                <wp:effectExtent l="0" t="19050" r="36830" b="40005"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A8378" id="Arrow: Right 3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FF00FF"/>
          <w:sz w:val="24"/>
          <w:szCs w:val="24"/>
        </w:rPr>
        <w:t>avg</w:t>
      </w:r>
      <w:proofErr w:type="spellEnd"/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C34C12" w:rsidRPr="00214231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YYYY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FF00FF"/>
          <w:sz w:val="24"/>
          <w:szCs w:val="24"/>
        </w:rPr>
        <w:t>GETDATE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()))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AVG AGE] </w:t>
      </w:r>
    </w:p>
    <w:p w14:paraId="38D54108" w14:textId="37092504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From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</w:p>
    <w:p w14:paraId="682C8F85" w14:textId="47B7F11D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Group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GENDER</w:t>
      </w:r>
    </w:p>
    <w:p w14:paraId="3674111C" w14:textId="0D42D102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Having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F'</w:t>
      </w:r>
    </w:p>
    <w:p w14:paraId="5758FCF0" w14:textId="0BEC5A68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6453AC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11D5D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 xml:space="preserve">--23. Calculate the Experience in Years for each Programmer and Display with </w:t>
      </w:r>
      <w:proofErr w:type="gramStart"/>
      <w:r w:rsidRPr="00214231">
        <w:rPr>
          <w:rFonts w:ascii="Times New Roman" w:hAnsi="Times New Roman" w:cs="Times New Roman"/>
          <w:color w:val="008000"/>
          <w:sz w:val="24"/>
          <w:szCs w:val="24"/>
        </w:rPr>
        <w:t>their</w:t>
      </w:r>
      <w:proofErr w:type="gramEnd"/>
    </w:p>
    <w:p w14:paraId="1490497C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names in Descending order.</w:t>
      </w:r>
    </w:p>
    <w:p w14:paraId="7E5FE592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715D7" w14:textId="6E6F5AF1" w:rsidR="00C34C12" w:rsidRPr="00214231" w:rsidRDefault="000C5AFE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00BF7E" wp14:editId="54BF2CFF">
                <wp:extent cx="344658" cy="93492"/>
                <wp:effectExtent l="0" t="19050" r="36830" b="40005"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7AB76" id="Arrow: Right 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050DA011" w14:textId="5D409714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OJ</w:t>
      </w:r>
    </w:p>
    <w:p w14:paraId="76C2602C" w14:textId="11F0C61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808080"/>
          <w:sz w:val="24"/>
          <w:szCs w:val="24"/>
        </w:rPr>
        <w:tab/>
        <w:t>IN(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231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214231">
        <w:rPr>
          <w:rFonts w:ascii="Times New Roman" w:hAnsi="Times New Roman" w:cs="Times New Roman"/>
          <w:color w:val="000000"/>
          <w:sz w:val="24"/>
          <w:szCs w:val="24"/>
        </w:rPr>
        <w:t>YYYY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14231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214231">
        <w:rPr>
          <w:rFonts w:ascii="Times New Roman" w:hAnsi="Times New Roman" w:cs="Times New Roman"/>
          <w:color w:val="808080"/>
          <w:sz w:val="24"/>
          <w:szCs w:val="24"/>
        </w:rPr>
        <w:t>())</w:t>
      </w:r>
    </w:p>
    <w:p w14:paraId="19F07A70" w14:textId="646A14D0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AS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Experience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995D74E" w14:textId="54AD601B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Order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DESC</w:t>
      </w:r>
    </w:p>
    <w:p w14:paraId="4471A327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CE483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24. Who are the Programmers who celebrate their Birthday’s During the Current</w:t>
      </w:r>
    </w:p>
    <w:p w14:paraId="76274B28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Month?</w:t>
      </w:r>
    </w:p>
    <w:p w14:paraId="5C7B2801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A8C8B" w14:textId="452E25E0" w:rsidR="00C34C12" w:rsidRPr="00214231" w:rsidRDefault="000C5AFE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66FEA27" wp14:editId="5E76A399">
                <wp:extent cx="344658" cy="93492"/>
                <wp:effectExtent l="0" t="19050" r="36830" b="40005"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3CF16" id="Arrow: Right 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DOB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3EAEBD10" w14:textId="0D448E9F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Group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>DOB</w:t>
      </w:r>
    </w:p>
    <w:p w14:paraId="5097DF5C" w14:textId="1A20100D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r w:rsidRPr="00214231">
        <w:rPr>
          <w:rFonts w:ascii="Times New Roman" w:hAnsi="Times New Roman" w:cs="Times New Roman"/>
          <w:color w:val="0000FF"/>
          <w:sz w:val="24"/>
          <w:szCs w:val="24"/>
        </w:rPr>
        <w:t>HAving</w:t>
      </w:r>
      <w:proofErr w:type="spellEnd"/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FF"/>
          <w:sz w:val="24"/>
          <w:szCs w:val="24"/>
        </w:rPr>
        <w:t>Month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FF"/>
          <w:sz w:val="24"/>
          <w:szCs w:val="24"/>
        </w:rPr>
        <w:t>Month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214231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214231">
        <w:rPr>
          <w:rFonts w:ascii="Times New Roman" w:hAnsi="Times New Roman" w:cs="Times New Roman"/>
          <w:color w:val="808080"/>
          <w:sz w:val="24"/>
          <w:szCs w:val="24"/>
        </w:rPr>
        <w:t>())</w:t>
      </w:r>
    </w:p>
    <w:p w14:paraId="6D60B060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B388E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25. How many Female Programmers are there?</w:t>
      </w:r>
    </w:p>
    <w:p w14:paraId="139565CC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EFE27" w14:textId="086EFEB9" w:rsidR="00C34C12" w:rsidRPr="00214231" w:rsidRDefault="000C5AFE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52EC664" wp14:editId="0E7DB33D">
                <wp:extent cx="344658" cy="93492"/>
                <wp:effectExtent l="0" t="19050" r="36830" b="40005"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FFD11" id="Arrow: Right 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No. Of Programmers]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6E18FD1A" w14:textId="3FBBBE03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F'</w:t>
      </w:r>
    </w:p>
    <w:p w14:paraId="4FB2AD9B" w14:textId="2075521B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Group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GENDER</w:t>
      </w:r>
    </w:p>
    <w:p w14:paraId="14BAE129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CB12B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26. What are the Languages studied by Male Programmers.</w:t>
      </w:r>
    </w:p>
    <w:p w14:paraId="5F059F34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96CE6" w14:textId="0751D486" w:rsidR="00C34C12" w:rsidRPr="00214231" w:rsidRDefault="000C5AFE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952D658" wp14:editId="29F5DA9E">
                <wp:extent cx="344658" cy="93492"/>
                <wp:effectExtent l="0" t="19050" r="36830" b="40005"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C70BA" id="Arrow: Right 7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PROF1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PROF2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659399AE" w14:textId="673777B9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M'</w:t>
      </w:r>
    </w:p>
    <w:p w14:paraId="6A7B983A" w14:textId="55F8E69F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Group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>PROF1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>PROF2</w:t>
      </w:r>
    </w:p>
    <w:p w14:paraId="228BD81E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EEB1B7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27. What is the AVG Salary?</w:t>
      </w:r>
    </w:p>
    <w:p w14:paraId="0524A9E0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5BB88" w14:textId="57D0A169" w:rsidR="00C34C12" w:rsidRPr="00214231" w:rsidRDefault="000C5AFE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9CD13F4" wp14:editId="4B837D89">
                <wp:extent cx="344658" cy="93492"/>
                <wp:effectExtent l="0" t="19050" r="36830" b="40005"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3AC80" id="Arrow: Right 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C12" w:rsidRPr="00214231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SALARY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AVERAGE SALARY]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0D48435A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C793C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28. How many people draw salary 2000 to 4000?</w:t>
      </w:r>
    </w:p>
    <w:p w14:paraId="18D3CCB7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13AC3" w14:textId="0E73E164" w:rsidR="00C34C12" w:rsidRPr="00214231" w:rsidRDefault="000C5AFE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E9A6D08" wp14:editId="55558C1E">
                <wp:extent cx="344658" cy="93492"/>
                <wp:effectExtent l="0" t="19050" r="36830" b="40005"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525C7" id="Arrow: Right 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C12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No. Of </w:t>
      </w:r>
      <w:proofErr w:type="spellStart"/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EMployess</w:t>
      </w:r>
      <w:proofErr w:type="spellEnd"/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7D17F9BE" w14:textId="58983AB8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From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1BD4E2FD" w14:textId="63118221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ALARY </w:t>
      </w:r>
    </w:p>
    <w:p w14:paraId="25EB3EB0" w14:textId="5260C5A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808080"/>
          <w:sz w:val="24"/>
          <w:szCs w:val="24"/>
        </w:rPr>
        <w:tab/>
        <w:t>Between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2000 </w:t>
      </w:r>
      <w:proofErr w:type="spellStart"/>
      <w:r w:rsidRPr="00214231">
        <w:rPr>
          <w:rFonts w:ascii="Times New Roman" w:hAnsi="Times New Roman" w:cs="Times New Roman"/>
          <w:color w:val="808080"/>
          <w:sz w:val="24"/>
          <w:szCs w:val="24"/>
        </w:rPr>
        <w:t>aND</w:t>
      </w:r>
      <w:proofErr w:type="spellEnd"/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4000</w:t>
      </w:r>
    </w:p>
    <w:p w14:paraId="7A5240E6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 xml:space="preserve">--29. Display the details of those who don’t know Clipper, </w:t>
      </w:r>
      <w:proofErr w:type="gramStart"/>
      <w:r w:rsidRPr="00214231">
        <w:rPr>
          <w:rFonts w:ascii="Times New Roman" w:hAnsi="Times New Roman" w:cs="Times New Roman"/>
          <w:color w:val="008000"/>
          <w:sz w:val="24"/>
          <w:szCs w:val="24"/>
        </w:rPr>
        <w:t>COBOL</w:t>
      </w:r>
      <w:proofErr w:type="gramEnd"/>
      <w:r w:rsidRPr="00214231">
        <w:rPr>
          <w:rFonts w:ascii="Times New Roman" w:hAnsi="Times New Roman" w:cs="Times New Roman"/>
          <w:color w:val="008000"/>
          <w:sz w:val="24"/>
          <w:szCs w:val="24"/>
        </w:rPr>
        <w:t xml:space="preserve"> or PASCAL.</w:t>
      </w:r>
    </w:p>
    <w:p w14:paraId="4090BC1A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8D17BA" w14:textId="4DED4E4A" w:rsidR="00C34C12" w:rsidRPr="00214231" w:rsidRDefault="000C5AFE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3E13C3C" wp14:editId="12D08AFD">
                <wp:extent cx="344658" cy="93492"/>
                <wp:effectExtent l="0" t="19050" r="36830" b="40005"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3AD19" id="Arrow: Right 1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3ED3EBB9" w14:textId="51DBD78B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Where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F1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Clipper'</w:t>
      </w:r>
    </w:p>
    <w:p w14:paraId="6306F80A" w14:textId="79E8C6B6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808080"/>
          <w:sz w:val="24"/>
          <w:szCs w:val="24"/>
        </w:rPr>
        <w:tab/>
        <w:t>OR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 PROF1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COBOL'</w:t>
      </w:r>
    </w:p>
    <w:p w14:paraId="1D667DB0" w14:textId="721C1E70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808080"/>
          <w:sz w:val="24"/>
          <w:szCs w:val="24"/>
        </w:rPr>
        <w:tab/>
        <w:t>OR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 PROF1 </w:t>
      </w:r>
      <w:r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14231">
        <w:rPr>
          <w:rFonts w:ascii="Times New Roman" w:hAnsi="Times New Roman" w:cs="Times New Roman"/>
          <w:color w:val="FF0000"/>
          <w:sz w:val="24"/>
          <w:szCs w:val="24"/>
        </w:rPr>
        <w:t>'PASCAL'</w:t>
      </w:r>
    </w:p>
    <w:p w14:paraId="4A26660E" w14:textId="1BCDCAD3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GROUP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</w:p>
    <w:p w14:paraId="3E260C04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30. Display the Cost of Package Developed By each Programmer.</w:t>
      </w:r>
    </w:p>
    <w:p w14:paraId="54A7C2A1" w14:textId="77777777" w:rsidR="00C34C12" w:rsidRPr="00214231" w:rsidRDefault="00C34C12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277C6" w14:textId="6570C06F" w:rsidR="00C34C12" w:rsidRPr="00214231" w:rsidRDefault="000C5AFE" w:rsidP="00C34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19348D4" wp14:editId="7A5DB312">
                <wp:extent cx="344658" cy="93492"/>
                <wp:effectExtent l="0" t="19050" r="36830" b="40005"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725E53" id="Arrow: Right 3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ab/>
        <w:t>Select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C34C12" w:rsidRPr="00214231">
        <w:rPr>
          <w:rFonts w:ascii="Times New Roman" w:hAnsi="Times New Roman" w:cs="Times New Roman"/>
          <w:color w:val="FF00FF"/>
          <w:sz w:val="24"/>
          <w:szCs w:val="24"/>
        </w:rPr>
        <w:t>Sum</w:t>
      </w:r>
      <w:proofErr w:type="spellEnd"/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="00C34C12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Developing Cost] </w:t>
      </w:r>
      <w:r w:rsidR="00C34C12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C34C12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5F9B5DF8" w14:textId="10CA3295" w:rsidR="00214231" w:rsidRPr="00214231" w:rsidRDefault="00C34C12" w:rsidP="00C34C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00FF"/>
          <w:sz w:val="24"/>
          <w:szCs w:val="24"/>
        </w:rPr>
        <w:tab/>
        <w:t>Group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</w:p>
    <w:p w14:paraId="70EB2924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 xml:space="preserve">--31. Display the sales values of the Packages Developed by </w:t>
      </w:r>
      <w:proofErr w:type="gramStart"/>
      <w:r w:rsidRPr="00214231">
        <w:rPr>
          <w:rFonts w:ascii="Times New Roman" w:hAnsi="Times New Roman" w:cs="Times New Roman"/>
          <w:color w:val="008000"/>
          <w:sz w:val="24"/>
          <w:szCs w:val="24"/>
        </w:rPr>
        <w:t>the each</w:t>
      </w:r>
      <w:proofErr w:type="gramEnd"/>
      <w:r w:rsidRPr="00214231">
        <w:rPr>
          <w:rFonts w:ascii="Times New Roman" w:hAnsi="Times New Roman" w:cs="Times New Roman"/>
          <w:color w:val="008000"/>
          <w:sz w:val="24"/>
          <w:szCs w:val="24"/>
        </w:rPr>
        <w:t xml:space="preserve"> Programmer.</w:t>
      </w:r>
    </w:p>
    <w:p w14:paraId="089650F4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AC5252" w14:textId="6CA1F968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EA0D16" wp14:editId="5A04B3AC">
                <wp:extent cx="344658" cy="93492"/>
                <wp:effectExtent l="0" t="19050" r="36830" b="40005"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20D4C" id="Arrow: Right 3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32DED7AD" w14:textId="07A860AE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Sum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Selling Cost]</w:t>
      </w:r>
    </w:p>
    <w:p w14:paraId="2A04D10E" w14:textId="6191ADE1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15D4CB53" w14:textId="2CC87332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</w:p>
    <w:p w14:paraId="1F88DC56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799706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32. Display the Number of Packages sold by Each Programmer.</w:t>
      </w:r>
    </w:p>
    <w:p w14:paraId="33A39B78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901FB7" w14:textId="016DAD8C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7A78217" wp14:editId="203688F8">
                <wp:extent cx="344658" cy="93492"/>
                <wp:effectExtent l="0" t="19050" r="36830" b="40005"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8AC74" id="Arrow: Right 33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021D7026" w14:textId="67ED1080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No. Of Packages SOLD] </w:t>
      </w:r>
    </w:p>
    <w:p w14:paraId="3E640BEA" w14:textId="0C9EF7D0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1F29ED00" w14:textId="49959CF6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</w:p>
    <w:p w14:paraId="2675CD14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934F6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33. Display the sales cost of the packages Developed by each Programmer Language wise.</w:t>
      </w:r>
    </w:p>
    <w:p w14:paraId="638179C9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A0B9A" w14:textId="67316483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CE9EE4C" wp14:editId="6567CB59">
                <wp:extent cx="344658" cy="93492"/>
                <wp:effectExtent l="0" t="19050" r="36830" b="40005"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619A6" id="Arrow: Right 3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SUM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D0C0F40" w14:textId="0BB35E44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32B1F147" w14:textId="154F45B5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</w:p>
    <w:p w14:paraId="6F820143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76AB0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34. Display each language name with AVG Development Cost, AVG Selling Cost and</w:t>
      </w:r>
    </w:p>
    <w:p w14:paraId="2544CBD0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AVG Price per Copy.</w:t>
      </w:r>
    </w:p>
    <w:p w14:paraId="5B4BB74A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36BBA" w14:textId="59F10B58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4D0C08" wp14:editId="19D35950">
                <wp:extent cx="344658" cy="93492"/>
                <wp:effectExtent l="0" t="19050" r="36830" b="40005"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FD72F" id="Arrow: Right 3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1E0869E2" w14:textId="1E5DF97D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AVG DCOST]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43D2B621" w14:textId="1638E324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AVG SCOST]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05A1F538" w14:textId="1F6E8E6F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+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/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AVG per </w:t>
      </w:r>
      <w:proofErr w:type="spellStart"/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Peice</w:t>
      </w:r>
      <w:proofErr w:type="spellEnd"/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31492808" w14:textId="0E70E502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</w:p>
    <w:p w14:paraId="5E9187B5" w14:textId="6F5AEE32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</w:p>
    <w:p w14:paraId="10100B91" w14:textId="658B6D75" w:rsid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F320E2" w14:textId="7A414FD8" w:rsidR="00BE371A" w:rsidRDefault="00BE371A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11831" w14:textId="5D29DA0E" w:rsidR="00BE371A" w:rsidRDefault="00BE371A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9F2527" w14:textId="59610961" w:rsidR="00BE371A" w:rsidRDefault="00BE371A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B1C1A0" w14:textId="77777777" w:rsidR="00BE371A" w:rsidRPr="00214231" w:rsidRDefault="00BE371A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860DD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35. Display each programmer’s name, costliest and cheapest Packages Developed by him or</w:t>
      </w:r>
    </w:p>
    <w:p w14:paraId="3AC8D80D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her.</w:t>
      </w:r>
    </w:p>
    <w:p w14:paraId="4615356D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F741C" w14:textId="5C1613B3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5FE985C" wp14:editId="2327F590">
                <wp:extent cx="344658" cy="93492"/>
                <wp:effectExtent l="0" t="19050" r="36830" b="40005"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D5355" id="Arrow: Right 3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04062407" w14:textId="6AB2C4D5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Costliest]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7AA0C973" w14:textId="1F69CB34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Cheapest]</w:t>
      </w:r>
    </w:p>
    <w:p w14:paraId="055D47BA" w14:textId="67360BA6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6695634A" w14:textId="38A552F2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</w:p>
    <w:p w14:paraId="3700930F" w14:textId="77777777" w:rsidR="006E257D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BF34A5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36. Display each institute name with number of Courses, Average Cost per Course.</w:t>
      </w:r>
    </w:p>
    <w:p w14:paraId="03536008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7CE53" w14:textId="4F045D9E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5885B19" wp14:editId="0B1BD315">
                <wp:extent cx="344658" cy="93492"/>
                <wp:effectExtent l="0" t="19050" r="36830" b="40005"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78972" id="Arrow: Right 37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4AD32191" w14:textId="68A5C4E5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COURS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No.Of</w:t>
      </w:r>
      <w:proofErr w:type="spellEnd"/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Course]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20BB993C" w14:textId="767B0618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COURSE_FE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Avg fee]</w:t>
      </w:r>
    </w:p>
    <w:p w14:paraId="57F2594E" w14:textId="3A7F80E6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0758DC42" w14:textId="104A08BD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</w:p>
    <w:p w14:paraId="7706780F" w14:textId="4880CD1F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E38DE78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37. Display each institute Name with Number of Students.</w:t>
      </w:r>
    </w:p>
    <w:p w14:paraId="76BB87B8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28DCA" w14:textId="457D8FFD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D09C20F" wp14:editId="7A66C1E4">
                <wp:extent cx="344658" cy="93492"/>
                <wp:effectExtent l="0" t="19050" r="36830" b="40005"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16604" id="Arrow: Right 3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16403E" w14:textId="7A895F03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proofErr w:type="spellStart"/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No. Of Students]</w:t>
      </w:r>
    </w:p>
    <w:p w14:paraId="2DAB7DC4" w14:textId="33EC3817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2704899E" w14:textId="3F9E388C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</w:p>
    <w:p w14:paraId="74203BD3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A40E28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38. Display Names of Male and Female Programmers. Gender also.</w:t>
      </w:r>
    </w:p>
    <w:p w14:paraId="17BFDBCA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5FA442" w14:textId="53293F30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069FBE9" wp14:editId="2CF213EE">
                <wp:extent cx="344658" cy="93492"/>
                <wp:effectExtent l="0" t="19050" r="36830" b="40005"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D36BD" id="Arrow: Right 3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GENDER </w:t>
      </w:r>
    </w:p>
    <w:p w14:paraId="0E2D4395" w14:textId="499FABCC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7986692B" w14:textId="0D8E91EC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GENDER</w:t>
      </w:r>
    </w:p>
    <w:p w14:paraId="347D7FBF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9A963B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39. Display the Name of Programmers and Their Packages.</w:t>
      </w:r>
    </w:p>
    <w:p w14:paraId="3E823917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D4F129" w14:textId="5DF355B8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2C5FE4" wp14:editId="506784D2">
                <wp:extent cx="344658" cy="93492"/>
                <wp:effectExtent l="0" t="19050" r="36830" b="40005"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52375" id="Arrow: Right 4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DEVELOPIN</w:t>
      </w:r>
    </w:p>
    <w:p w14:paraId="18348884" w14:textId="31368480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3265E288" w14:textId="1385ED35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DEVELOPIN</w:t>
      </w:r>
    </w:p>
    <w:p w14:paraId="09B04630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EDA50" w14:textId="1B4842A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color w:val="008000"/>
          <w:sz w:val="24"/>
          <w:szCs w:val="24"/>
        </w:rPr>
        <w:t>--40. Display the Number of Packages in Each Language Except C and C++.</w:t>
      </w:r>
    </w:p>
    <w:p w14:paraId="693A2513" w14:textId="77777777" w:rsidR="00214231" w:rsidRPr="00214231" w:rsidRDefault="00214231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D26F6" w14:textId="2E5F41B5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68994B" wp14:editId="22CD923D">
                <wp:extent cx="344658" cy="93492"/>
                <wp:effectExtent l="0" t="19050" r="36830" b="40005"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9B8F2" id="Arrow: Right 41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6BBC9C22" w14:textId="09AD5A46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[No. Of </w:t>
      </w:r>
      <w:proofErr w:type="spellStart"/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LAnguages</w:t>
      </w:r>
      <w:proofErr w:type="spellEnd"/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3DBEAC6D" w14:textId="5A6CD857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56E9B6F9" w14:textId="70EBDB1F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FF0000"/>
          <w:sz w:val="24"/>
          <w:szCs w:val="24"/>
        </w:rPr>
        <w:t>'C'</w:t>
      </w:r>
    </w:p>
    <w:p w14:paraId="5F1D6571" w14:textId="23422448" w:rsidR="00214231" w:rsidRPr="00214231" w:rsidRDefault="006E257D" w:rsidP="00214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="00214231" w:rsidRPr="0021423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214231" w:rsidRPr="00214231">
        <w:rPr>
          <w:rFonts w:ascii="Times New Roman" w:hAnsi="Times New Roman" w:cs="Times New Roman"/>
          <w:color w:val="FF0000"/>
          <w:sz w:val="24"/>
          <w:szCs w:val="24"/>
        </w:rPr>
        <w:t>'C++'</w:t>
      </w:r>
    </w:p>
    <w:p w14:paraId="38DCE647" w14:textId="33E1570B" w:rsidR="00C34C12" w:rsidRDefault="006E257D" w:rsidP="0021423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4231" w:rsidRPr="0021423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214231" w:rsidRPr="00214231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</w:p>
    <w:p w14:paraId="66D5093A" w14:textId="60FD6897" w:rsidR="00AC4B80" w:rsidRDefault="00AC4B80" w:rsidP="0021423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E17CA63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41. Display the Number of Packages in Each Language for which Development Cost is</w:t>
      </w:r>
    </w:p>
    <w:p w14:paraId="21BC1B9F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less than 1000.</w:t>
      </w:r>
    </w:p>
    <w:p w14:paraId="487C6CB7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38D08" w14:textId="435C6869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1E6B78" wp14:editId="690DC6F0">
                <wp:extent cx="344658" cy="93492"/>
                <wp:effectExtent l="0" t="19050" r="36830" b="40005"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AFC29" id="Arrow: Right 43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4E2662F7" w14:textId="5B84126E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No.Of</w:t>
      </w:r>
      <w:proofErr w:type="spellEnd"/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Prackages</w:t>
      </w:r>
      <w:proofErr w:type="spellEnd"/>
      <w:r w:rsidRPr="00AC4B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31AF8F9F" w14:textId="74C3FE5E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3725A433" w14:textId="1E025862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DCOST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1000</w:t>
      </w:r>
    </w:p>
    <w:p w14:paraId="3A18FF69" w14:textId="5B05615F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</w:p>
    <w:p w14:paraId="6C0B328A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EB858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42. Display AVG Difference between SCOST, DCOST for Each Package.</w:t>
      </w:r>
    </w:p>
    <w:p w14:paraId="5812C423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FB4715" w14:textId="5095D80D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8E5606" wp14:editId="3286DBDA">
                <wp:extent cx="344658" cy="93492"/>
                <wp:effectExtent l="0" t="19050" r="36830" b="40005"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05506" id="Arrow: Right 4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5CE2DEB2" w14:textId="78755512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-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[AVERAGAE DIFFERENCE]</w:t>
      </w:r>
    </w:p>
    <w:p w14:paraId="06864C5A" w14:textId="62F5F419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692BCB92" w14:textId="10A240E5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</w:p>
    <w:p w14:paraId="502D86B1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95084B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43. Display the total SCOST, DCOST and amount to Be Recovered for each</w:t>
      </w:r>
    </w:p>
    <w:p w14:paraId="596C16D6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Programmer for Those Whose Cost has not yet been Recovered.</w:t>
      </w:r>
    </w:p>
    <w:p w14:paraId="22B4F7AB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E327E" w14:textId="7AAD1275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CAA11A8" wp14:editId="03743D51">
                <wp:extent cx="344658" cy="93492"/>
                <wp:effectExtent l="0" t="19050" r="36830" b="40005"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BD4A9" id="Arrow: Right 4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-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SCOST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[Not 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REcoverd</w:t>
      </w:r>
      <w:proofErr w:type="spellEnd"/>
      <w:r w:rsidRPr="00AC4B8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133B74E" w14:textId="3BA0548D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480C19A1" w14:textId="5E4166F4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COST</w:t>
      </w:r>
    </w:p>
    <w:p w14:paraId="13401DB7" w14:textId="0E1795EE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Having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SCOST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DCOST</w:t>
      </w:r>
    </w:p>
    <w:p w14:paraId="1DC0C25C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ED04D7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44. Display Highest, Lowest and Average Salaries for those earning more than 2000.</w:t>
      </w:r>
    </w:p>
    <w:p w14:paraId="4DDF4F2C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D2520" w14:textId="1D60F364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660830" wp14:editId="0454F082">
                <wp:extent cx="344658" cy="93492"/>
                <wp:effectExtent l="0" t="19050" r="36830" b="40005"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62783" id="Arrow: Right 4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SALARY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[MAXIMUM SALARY]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46B603CF" w14:textId="144ACDB1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SALARY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[MININUM SALARY]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4FBCE51B" w14:textId="4F12837A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SALARY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[AVG SALARY]</w:t>
      </w:r>
    </w:p>
    <w:p w14:paraId="1CAE0C89" w14:textId="14C1C822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5C23A16F" w14:textId="6927891B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SALARY</w:t>
      </w:r>
    </w:p>
    <w:p w14:paraId="5DF50BF8" w14:textId="2CC3B8F6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HAVING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SALARY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&gt;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2000</w:t>
      </w:r>
    </w:p>
    <w:p w14:paraId="1CD91179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00368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 xml:space="preserve">--45. Who </w:t>
      </w:r>
      <w:proofErr w:type="gramStart"/>
      <w:r w:rsidRPr="00AC4B80">
        <w:rPr>
          <w:rFonts w:ascii="Times New Roman" w:hAnsi="Times New Roman" w:cs="Times New Roman"/>
          <w:color w:val="008000"/>
          <w:sz w:val="24"/>
          <w:szCs w:val="24"/>
        </w:rPr>
        <w:t>is</w:t>
      </w:r>
      <w:proofErr w:type="gramEnd"/>
      <w:r w:rsidRPr="00AC4B80">
        <w:rPr>
          <w:rFonts w:ascii="Times New Roman" w:hAnsi="Times New Roman" w:cs="Times New Roman"/>
          <w:color w:val="008000"/>
          <w:sz w:val="24"/>
          <w:szCs w:val="24"/>
        </w:rPr>
        <w:t xml:space="preserve"> the Highest Paid C Programmers?</w:t>
      </w:r>
    </w:p>
    <w:p w14:paraId="200F8C51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6C99C" w14:textId="499B6140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8EEACAA" wp14:editId="2762DC7C">
                <wp:extent cx="344658" cy="93492"/>
                <wp:effectExtent l="0" t="19050" r="36830" b="40005"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13E74" id="Arrow: Right 47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Top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F11268" w14:textId="46D51854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</w:p>
    <w:p w14:paraId="7B5BE41D" w14:textId="78131791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FF0000"/>
          <w:sz w:val="24"/>
          <w:szCs w:val="24"/>
        </w:rPr>
        <w:t>'C'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PROF1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PROF2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F4B1F8E" w14:textId="26F2C3F7" w:rsid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Order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SALARY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DESC</w:t>
      </w:r>
    </w:p>
    <w:p w14:paraId="4DDDBCEB" w14:textId="0F7C19B4" w:rsid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</w:p>
    <w:p w14:paraId="3B4B9764" w14:textId="5DFBA387" w:rsid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19BD67D5" w14:textId="12451E8A" w:rsid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00B1448A" w14:textId="2B9F22A6" w:rsid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1300FCD8" w14:textId="27F0B4D6" w:rsid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58564713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6372B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F4963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46. Who is the Highest Paid Female COBOL Programmer?</w:t>
      </w:r>
    </w:p>
    <w:p w14:paraId="432F097F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C1F41" w14:textId="16B15C03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D23A633" wp14:editId="4BABB477">
                <wp:extent cx="344658" cy="93492"/>
                <wp:effectExtent l="0" t="19050" r="36830" b="40005"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DEB9A" id="Arrow: Right 4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Top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9803D0" w14:textId="2DE53F1E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</w:p>
    <w:p w14:paraId="42D71E80" w14:textId="4CDC7545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FF0000"/>
          <w:sz w:val="24"/>
          <w:szCs w:val="24"/>
        </w:rPr>
        <w:t>'COBOL'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PROF1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PROF2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1B9E978" w14:textId="4EB33A9D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AC4B80">
        <w:rPr>
          <w:rFonts w:ascii="Times New Roman" w:hAnsi="Times New Roman" w:cs="Times New Roman"/>
          <w:color w:val="FF0000"/>
          <w:sz w:val="24"/>
          <w:szCs w:val="24"/>
        </w:rPr>
        <w:t>'F'</w:t>
      </w:r>
    </w:p>
    <w:p w14:paraId="643E79AE" w14:textId="15370D14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Order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SALARY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DESC</w:t>
      </w:r>
    </w:p>
    <w:p w14:paraId="4BCF074A" w14:textId="408BC8E9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0577E1E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8E35BE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47. Display the names of the highest paid programmers for each Language.</w:t>
      </w:r>
    </w:p>
    <w:p w14:paraId="45B082A1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034B4" w14:textId="7BFD758E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593B8C1" wp14:editId="4F239ACE">
                <wp:extent cx="344658" cy="93492"/>
                <wp:effectExtent l="0" t="19050" r="36830" b="40005"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10961" id="Arrow: Right 4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#temp0</w:t>
      </w:r>
    </w:p>
    <w:p w14:paraId="7A42AB8A" w14:textId="5877BD5C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6ABBB847" w14:textId="04A84C44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Profes</w:t>
      </w:r>
      <w:proofErr w:type="spellEnd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E997268" w14:textId="47827803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alary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27EE3916" w14:textId="7342E47A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910C5A0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Inserting two columns of PROF1,PROF2 into the one temporary table</w:t>
      </w:r>
    </w:p>
    <w:p w14:paraId="137A73A7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39021" w14:textId="684410E8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#temp0</w:t>
      </w:r>
    </w:p>
    <w:p w14:paraId="12AD2040" w14:textId="1DB5C309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SALARY</w:t>
      </w:r>
    </w:p>
    <w:p w14:paraId="16BAFE0F" w14:textId="16498666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1EB151E1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EE2B5" w14:textId="6107EAC9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#temp0</w:t>
      </w:r>
    </w:p>
    <w:p w14:paraId="516BF58C" w14:textId="7C86428F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2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SALARY</w:t>
      </w:r>
    </w:p>
    <w:p w14:paraId="35B7D3C0" w14:textId="07C71BE8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6843490F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6BC42" w14:textId="45B45964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#temp0</w:t>
      </w:r>
    </w:p>
    <w:p w14:paraId="32811AD3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EEB65" w14:textId="32D62B78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#temp2</w:t>
      </w:r>
    </w:p>
    <w:p w14:paraId="71C933E4" w14:textId="2309D833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4ED8A67E" w14:textId="5D4E61C6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Profes</w:t>
      </w:r>
      <w:proofErr w:type="spellEnd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8780291" w14:textId="69EF3747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alary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5F0769DD" w14:textId="4BB7EC40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A75206C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9A09B" w14:textId="19288B71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#temp2</w:t>
      </w:r>
    </w:p>
    <w:p w14:paraId="01433E31" w14:textId="437A3010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Profes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AC4B80" w:rsidRPr="00AC4B80">
        <w:rPr>
          <w:rFonts w:ascii="Times New Roman" w:hAnsi="Times New Roman" w:cs="Times New Roman"/>
          <w:color w:val="FF00FF"/>
          <w:sz w:val="24"/>
          <w:szCs w:val="24"/>
        </w:rPr>
        <w:t>Max</w:t>
      </w:r>
      <w:proofErr w:type="spellEnd"/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Salary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BB59626" w14:textId="7CCA347F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#temp0</w:t>
      </w:r>
    </w:p>
    <w:p w14:paraId="504DFA0F" w14:textId="07DB2294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Profes</w:t>
      </w:r>
      <w:proofErr w:type="spellEnd"/>
    </w:p>
    <w:p w14:paraId="5A7EF703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72347" w14:textId="744CD6D5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#temp2</w:t>
      </w:r>
    </w:p>
    <w:p w14:paraId="7F7137ED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7B76D6" w14:textId="42DA9C65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Profes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Salary</w:t>
      </w:r>
      <w:proofErr w:type="spellEnd"/>
    </w:p>
    <w:p w14:paraId="5C8AAD68" w14:textId="57AEA1A3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#temp2 t</w:t>
      </w:r>
    </w:p>
    <w:p w14:paraId="4F2B5B6D" w14:textId="617BC6F9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 p</w:t>
      </w:r>
    </w:p>
    <w:p w14:paraId="4D5F4CF9" w14:textId="648D39B6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PROF1 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Profes</w:t>
      </w:r>
      <w:proofErr w:type="spellEnd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OR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PROF2 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Profes</w:t>
      </w:r>
      <w:proofErr w:type="spellEnd"/>
    </w:p>
    <w:p w14:paraId="5C18C745" w14:textId="18EBF39B" w:rsidR="00AC4B80" w:rsidRPr="00AC4B80" w:rsidRDefault="00B21D75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AC4B80" w:rsidRPr="00AC4B80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SALARY</w:t>
      </w:r>
      <w:proofErr w:type="spellEnd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C4B80" w:rsidRPr="00AC4B8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AC4B80" w:rsidRPr="00AC4B80">
        <w:rPr>
          <w:rFonts w:ascii="Times New Roman" w:hAnsi="Times New Roman" w:cs="Times New Roman"/>
          <w:color w:val="000000"/>
          <w:sz w:val="24"/>
          <w:szCs w:val="24"/>
        </w:rPr>
        <w:t>Salary</w:t>
      </w:r>
      <w:proofErr w:type="spellEnd"/>
    </w:p>
    <w:p w14:paraId="3DA1819A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F5BB1F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48. Who is the least experienced Programmer.</w:t>
      </w:r>
    </w:p>
    <w:p w14:paraId="29188DB9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1B69E" w14:textId="23F6B0BF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9E7560B" wp14:editId="4ADCC8D9">
                <wp:extent cx="344658" cy="93492"/>
                <wp:effectExtent l="0" t="19050" r="36830" b="40005"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119E8" id="Arrow: Right 5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YY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)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[Years of Experience]</w:t>
      </w:r>
    </w:p>
    <w:p w14:paraId="12C79F06" w14:textId="5BA84510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0F2C5192" w14:textId="611B9CB3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B80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YY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)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AC4B80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YY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))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241FDD8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41CF7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49. Who is the most experienced male programmer knowing PASCAL.</w:t>
      </w:r>
    </w:p>
    <w:p w14:paraId="20C7ECE0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7093E" w14:textId="13121968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86565D3" wp14:editId="25002E97">
                <wp:extent cx="344658" cy="93492"/>
                <wp:effectExtent l="0" t="19050" r="36830" b="40005"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E66E8" id="Arrow: Right 51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YY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)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[Years of Experience]</w:t>
      </w:r>
    </w:p>
    <w:p w14:paraId="448A6E62" w14:textId="62D0791C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0DB97DCC" w14:textId="72C30F65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4B80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YY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)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AC4B80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AC4B80">
        <w:rPr>
          <w:rFonts w:ascii="Times New Roman" w:hAnsi="Times New Roman" w:cs="Times New Roman"/>
          <w:color w:val="000000"/>
          <w:sz w:val="24"/>
          <w:szCs w:val="24"/>
        </w:rPr>
        <w:t>YY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AC4B80">
        <w:rPr>
          <w:rFonts w:ascii="Times New Roman" w:hAnsi="Times New Roman" w:cs="Times New Roman"/>
          <w:color w:val="808080"/>
          <w:sz w:val="24"/>
          <w:szCs w:val="24"/>
        </w:rPr>
        <w:t>()))</w:t>
      </w:r>
    </w:p>
    <w:p w14:paraId="201BA692" w14:textId="6DBBFA62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5FD1F000" w14:textId="403288EE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FF0000"/>
          <w:sz w:val="24"/>
          <w:szCs w:val="24"/>
        </w:rPr>
        <w:t>'M'</w:t>
      </w:r>
    </w:p>
    <w:p w14:paraId="13F11C59" w14:textId="5F817F54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AC4B80">
        <w:rPr>
          <w:rFonts w:ascii="Times New Roman" w:hAnsi="Times New Roman" w:cs="Times New Roman"/>
          <w:color w:val="FF0000"/>
          <w:sz w:val="24"/>
          <w:szCs w:val="24"/>
        </w:rPr>
        <w:t>'COBOL'</w:t>
      </w:r>
    </w:p>
    <w:p w14:paraId="23D94ED6" w14:textId="05FEB1EE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OR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2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FF0000"/>
          <w:sz w:val="24"/>
          <w:szCs w:val="24"/>
        </w:rPr>
        <w:t>'COBOL'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2B22CAD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8C6E1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4B80">
        <w:rPr>
          <w:rFonts w:ascii="Times New Roman" w:hAnsi="Times New Roman" w:cs="Times New Roman"/>
          <w:color w:val="008000"/>
          <w:sz w:val="24"/>
          <w:szCs w:val="24"/>
        </w:rPr>
        <w:t>--50. Which Language is known by only one Programmer?</w:t>
      </w:r>
    </w:p>
    <w:p w14:paraId="16A2A45F" w14:textId="7777777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882EF" w14:textId="13080FA7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74D475F" wp14:editId="2AB7C8DA">
                <wp:extent cx="344658" cy="93492"/>
                <wp:effectExtent l="0" t="19050" r="36830" b="40005"/>
                <wp:docPr id="52" name="Arrow: Righ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81DCB" id="Arrow: Right 5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PROF2</w:t>
      </w:r>
    </w:p>
    <w:p w14:paraId="28141465" w14:textId="759E31B6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255F2D0D" w14:textId="50E6071B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PROF2</w:t>
      </w:r>
    </w:p>
    <w:p w14:paraId="4F5014B4" w14:textId="23AB778B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Having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1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IN(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2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E371415" w14:textId="0415D615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PROF1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14:paraId="320A498A" w14:textId="54C29B26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Union</w:t>
      </w:r>
    </w:p>
    <w:p w14:paraId="4FB3F9CA" w14:textId="132B762C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2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PROF1</w:t>
      </w:r>
    </w:p>
    <w:p w14:paraId="46829F3C" w14:textId="48C6F17F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1C23AD5F" w14:textId="05613215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PROF2</w:t>
      </w:r>
    </w:p>
    <w:p w14:paraId="1FBED08F" w14:textId="7CCAF6AA" w:rsidR="00AC4B80" w:rsidRP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Having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2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IN(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F1 </w:t>
      </w:r>
      <w:r w:rsidRPr="00AC4B80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653B684" w14:textId="3366577D" w:rsidR="00AC4B80" w:rsidRDefault="00AC4B80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>PROF2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4B80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AC4B8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14:paraId="783717F8" w14:textId="749F82D2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6AAAB3" w14:textId="65236AF8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B930C" w14:textId="0ED4FCDE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F58B65" w14:textId="35F164C1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30966" w14:textId="577C33E4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DFA79D" w14:textId="692E208D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3BE5B" w14:textId="09CA6993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0EEF1" w14:textId="171B526B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59590" w14:textId="38B75BC0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47B58E" w14:textId="730CFC7F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F9457" w14:textId="262A9F5B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0200D" w14:textId="6D4A8330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97BAED" w14:textId="7DEB04EA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877A6" w14:textId="77777777" w:rsidR="0049390A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B1D27" w14:textId="77777777" w:rsidR="0049390A" w:rsidRPr="00AC4B80" w:rsidRDefault="0049390A" w:rsidP="00AC4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3CFB7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>--51. Who is the Above Programmer Referred in 50?</w:t>
      </w:r>
    </w:p>
    <w:p w14:paraId="609475CC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7F68A" w14:textId="317C7CF0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FD1C115" wp14:editId="7CE8F773">
                <wp:extent cx="344658" cy="93492"/>
                <wp:effectExtent l="0" t="19050" r="36830" b="40005"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A2B65" id="Arrow: Right 53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2739E766" w14:textId="275092D6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736EF0AB" w14:textId="591DD9DB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F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213CE4E" w14:textId="693B96A6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CDE3551" w14:textId="2E0F5451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3B03A00" w14:textId="1D22847D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1AADC6C1" w14:textId="504179D0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</w:p>
    <w:p w14:paraId="17AE88CC" w14:textId="7AEB088F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1DC2B3CE" w14:textId="25B45AA6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</w:p>
    <w:p w14:paraId="5178BA6E" w14:textId="13066029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Having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1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2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F94EA93" w14:textId="76A3ADCD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PROF1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14:paraId="2EF7D05C" w14:textId="08971FF5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UNION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0133C8" w14:textId="004F986C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2 </w:t>
      </w:r>
    </w:p>
    <w:p w14:paraId="6D2C821B" w14:textId="28B1C0BD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5F8828CA" w14:textId="463BE67F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2</w:t>
      </w:r>
    </w:p>
    <w:p w14:paraId="0591A547" w14:textId="03066A8C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Having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2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1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F7E4ABE" w14:textId="283234E8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PROF2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</w:p>
    <w:p w14:paraId="6B062C78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4E271" w14:textId="77DD50BA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PROF </w:t>
      </w:r>
    </w:p>
    <w:p w14:paraId="75CFE3C9" w14:textId="29247D07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436294F3" w14:textId="006EF1F3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37F8FCBA" w14:textId="54A7FC2A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PROF1</w:t>
      </w:r>
    </w:p>
    <w:p w14:paraId="66044C3A" w14:textId="3B44ACDA" w:rsidR="0049390A" w:rsidRPr="0049390A" w:rsidRDefault="001265D2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OR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2</w:t>
      </w:r>
    </w:p>
    <w:p w14:paraId="4DED330C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CC355E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>--52. Who is the Youngest Programmer knowing DBASE?</w:t>
      </w:r>
    </w:p>
    <w:p w14:paraId="78282119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8AC700" w14:textId="1069F928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C88291B" wp14:editId="1E9DC5C8">
                <wp:extent cx="344658" cy="93492"/>
                <wp:effectExtent l="0" t="19050" r="36830" b="40005"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96089" id="Arrow: Right 5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0A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49390A">
        <w:rPr>
          <w:rFonts w:ascii="Times New Roman" w:hAnsi="Times New Roman" w:cs="Times New Roman"/>
          <w:color w:val="000000"/>
          <w:sz w:val="24"/>
          <w:szCs w:val="24"/>
        </w:rPr>
        <w:t>YY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49390A">
        <w:rPr>
          <w:rFonts w:ascii="Times New Roman" w:hAnsi="Times New Roman" w:cs="Times New Roman"/>
          <w:color w:val="808080"/>
          <w:sz w:val="24"/>
          <w:szCs w:val="24"/>
        </w:rPr>
        <w:t>())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[Youngest Programmer]</w:t>
      </w:r>
    </w:p>
    <w:p w14:paraId="05011BDA" w14:textId="7584E3CD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16962D4D" w14:textId="33A7E438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0A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49390A">
        <w:rPr>
          <w:rFonts w:ascii="Times New Roman" w:hAnsi="Times New Roman" w:cs="Times New Roman"/>
          <w:color w:val="000000"/>
          <w:sz w:val="24"/>
          <w:szCs w:val="24"/>
        </w:rPr>
        <w:t>YY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49390A">
        <w:rPr>
          <w:rFonts w:ascii="Times New Roman" w:hAnsi="Times New Roman" w:cs="Times New Roman"/>
          <w:color w:val="808080"/>
          <w:sz w:val="24"/>
          <w:szCs w:val="24"/>
        </w:rPr>
        <w:t>())=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49390A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49390A">
        <w:rPr>
          <w:rFonts w:ascii="Times New Roman" w:hAnsi="Times New Roman" w:cs="Times New Roman"/>
          <w:color w:val="000000"/>
          <w:sz w:val="24"/>
          <w:szCs w:val="24"/>
        </w:rPr>
        <w:t>YY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49390A">
        <w:rPr>
          <w:rFonts w:ascii="Times New Roman" w:hAnsi="Times New Roman" w:cs="Times New Roman"/>
          <w:color w:val="808080"/>
          <w:sz w:val="24"/>
          <w:szCs w:val="24"/>
        </w:rPr>
        <w:t>()))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1A5491CE" w14:textId="4AEB0452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FF0000"/>
          <w:sz w:val="24"/>
          <w:szCs w:val="24"/>
        </w:rPr>
        <w:t>'DBASE'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PROF1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PROF2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)</w:t>
      </w:r>
    </w:p>
    <w:p w14:paraId="396A5378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10EEF2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>--53. Which Female Programmer earning more than 3000 does not know C, C++,</w:t>
      </w:r>
    </w:p>
    <w:p w14:paraId="07AB9747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>--ORACLE or DBASE?</w:t>
      </w:r>
    </w:p>
    <w:p w14:paraId="5CD73EB5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D7D45" w14:textId="25B93C62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E4E5451" wp14:editId="2E0583AA">
                <wp:extent cx="344658" cy="93492"/>
                <wp:effectExtent l="0" t="19050" r="36830" b="40005"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F2237" id="Arrow: Right 5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SALARY</w:t>
      </w:r>
    </w:p>
    <w:p w14:paraId="770B9FE6" w14:textId="35119EAC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1402209C" w14:textId="41905902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alary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&gt;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3000 </w:t>
      </w:r>
    </w:p>
    <w:p w14:paraId="30A9C36F" w14:textId="59B36CCE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GENDER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FF0000"/>
          <w:sz w:val="24"/>
          <w:szCs w:val="24"/>
        </w:rPr>
        <w:t>'F'</w:t>
      </w:r>
    </w:p>
    <w:p w14:paraId="7BBB4D17" w14:textId="720DEA55" w:rsid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PROF1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FF0000"/>
          <w:sz w:val="24"/>
          <w:szCs w:val="24"/>
        </w:rPr>
        <w:t>'C'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FF0000"/>
          <w:sz w:val="24"/>
          <w:szCs w:val="24"/>
        </w:rPr>
        <w:t>'C++'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FF0000"/>
          <w:sz w:val="24"/>
          <w:szCs w:val="24"/>
        </w:rPr>
        <w:t>'ORACLE'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FF0000"/>
          <w:sz w:val="24"/>
          <w:szCs w:val="24"/>
        </w:rPr>
        <w:t>'DBASE'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AE3BB43" w14:textId="2D93C0E6" w:rsid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</w:p>
    <w:p w14:paraId="185BFCF1" w14:textId="1C0364AC" w:rsid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</w:p>
    <w:p w14:paraId="4939DA06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96E67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D59C8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 xml:space="preserve">--54. Which Institute has </w:t>
      </w:r>
      <w:proofErr w:type="gramStart"/>
      <w:r w:rsidRPr="0049390A">
        <w:rPr>
          <w:rFonts w:ascii="Times New Roman" w:hAnsi="Times New Roman" w:cs="Times New Roman"/>
          <w:color w:val="008000"/>
          <w:sz w:val="24"/>
          <w:szCs w:val="24"/>
        </w:rPr>
        <w:t>most</w:t>
      </w:r>
      <w:proofErr w:type="gramEnd"/>
      <w:r w:rsidRPr="0049390A">
        <w:rPr>
          <w:rFonts w:ascii="Times New Roman" w:hAnsi="Times New Roman" w:cs="Times New Roman"/>
          <w:color w:val="008000"/>
          <w:sz w:val="24"/>
          <w:szCs w:val="24"/>
        </w:rPr>
        <w:t xml:space="preserve"> number of Students?</w:t>
      </w:r>
    </w:p>
    <w:p w14:paraId="124A2ADF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B5EFD" w14:textId="2498DB3D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1F7BC5" wp14:editId="2DDBE86B">
                <wp:extent cx="344658" cy="93492"/>
                <wp:effectExtent l="0" t="19050" r="36830" b="40005"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83A60" id="Arrow: Right 5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temp4</w:t>
      </w:r>
    </w:p>
    <w:p w14:paraId="4657EFAB" w14:textId="28AD6B18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36925235" w14:textId="2CFBE3D6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stitute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66881FD" w14:textId="1FF2498A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udents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124F8C5F" w14:textId="10DD4783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0C8DA9A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7015E" w14:textId="140D1FB2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temp4</w:t>
      </w:r>
    </w:p>
    <w:p w14:paraId="647C2832" w14:textId="56859E7E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A1EF716" w14:textId="5F1E35C4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60F9B033" w14:textId="250192EC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</w:p>
    <w:p w14:paraId="65E990FB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BE212" w14:textId="486E1EBB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temp4</w:t>
      </w:r>
    </w:p>
    <w:p w14:paraId="61CCB42A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28911E" w14:textId="439DD236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[No. of Students]</w:t>
      </w:r>
    </w:p>
    <w:p w14:paraId="0053E7EC" w14:textId="18963923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temp4</w:t>
      </w:r>
    </w:p>
    <w:p w14:paraId="2DF4E8CE" w14:textId="561AAD2F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ents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Students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temp4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793F6CA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F46218" w14:textId="4BC47855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>--55. What is the Costliest course?</w:t>
      </w:r>
    </w:p>
    <w:p w14:paraId="68A5774B" w14:textId="3963FBED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E7108" w14:textId="4B49286C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0A0A561" wp14:editId="3DF55487">
                <wp:extent cx="344658" cy="93492"/>
                <wp:effectExtent l="0" t="19050" r="36830" b="40005"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692FE7" id="Arrow: Right 5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COURS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COURSE_FEE 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[Costliest COURSE]</w:t>
      </w:r>
    </w:p>
    <w:p w14:paraId="26A31241" w14:textId="5418796B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590012FD" w14:textId="1F4AE0F2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COURSE_FEE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COURSE_FE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2E569C5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7A00D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 xml:space="preserve">--56. Which course has been done by </w:t>
      </w:r>
      <w:proofErr w:type="gramStart"/>
      <w:r w:rsidRPr="0049390A">
        <w:rPr>
          <w:rFonts w:ascii="Times New Roman" w:hAnsi="Times New Roman" w:cs="Times New Roman"/>
          <w:color w:val="008000"/>
          <w:sz w:val="24"/>
          <w:szCs w:val="24"/>
        </w:rPr>
        <w:t>the most</w:t>
      </w:r>
      <w:proofErr w:type="gramEnd"/>
      <w:r w:rsidRPr="0049390A">
        <w:rPr>
          <w:rFonts w:ascii="Times New Roman" w:hAnsi="Times New Roman" w:cs="Times New Roman"/>
          <w:color w:val="008000"/>
          <w:sz w:val="24"/>
          <w:szCs w:val="24"/>
        </w:rPr>
        <w:t xml:space="preserve"> of the Students?</w:t>
      </w:r>
    </w:p>
    <w:p w14:paraId="33640BBC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2EC30" w14:textId="07B8942A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F18CFEC" wp14:editId="05ED6136">
                <wp:extent cx="344658" cy="93492"/>
                <wp:effectExtent l="0" t="19050" r="36830" b="40005"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8E49E" id="Arrow: Right 5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Coure </w:t>
      </w:r>
    </w:p>
    <w:p w14:paraId="76CBAC73" w14:textId="5872CA20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7EA3AEC3" w14:textId="46C11699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CourNam</w:t>
      </w:r>
      <w:proofErr w:type="spellEnd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87459C3" w14:textId="4E3ED239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StdNo</w:t>
      </w:r>
      <w:proofErr w:type="spellEnd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52A46F78" w14:textId="788CD7C6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9554270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E26F1F" w14:textId="5B13A1F5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Coure</w:t>
      </w:r>
    </w:p>
    <w:p w14:paraId="57CDC716" w14:textId="1B391843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COURSE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9390A" w:rsidRPr="0049390A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5B7422" w14:textId="552137CF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 </w:t>
      </w:r>
    </w:p>
    <w:p w14:paraId="2B82E75D" w14:textId="7666DC6F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COURSE</w:t>
      </w:r>
    </w:p>
    <w:p w14:paraId="57F2984D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C9A0AF" w14:textId="63237F2A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Coure</w:t>
      </w:r>
    </w:p>
    <w:p w14:paraId="222623D5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395615" w14:textId="63D25D60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CourNam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StdNo</w:t>
      </w:r>
      <w:proofErr w:type="spellEnd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[COUNT OF STUDENTS] </w:t>
      </w:r>
    </w:p>
    <w:p w14:paraId="2EA823D8" w14:textId="18551407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Coure</w:t>
      </w:r>
    </w:p>
    <w:p w14:paraId="0373E280" w14:textId="12EE1674" w:rsidR="0049390A" w:rsidRP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StdNo</w:t>
      </w:r>
      <w:proofErr w:type="spellEnd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C4F17D" w14:textId="52E025AC" w:rsidR="0049390A" w:rsidRDefault="00540039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>StdNo</w:t>
      </w:r>
      <w:proofErr w:type="spellEnd"/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90A"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9390A"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#Coure</w:t>
      </w:r>
      <w:r w:rsidR="0049390A"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F370CF5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1099A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A0D79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>--57. Which Institute conducts costliest course.</w:t>
      </w:r>
    </w:p>
    <w:p w14:paraId="23339B19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1D425" w14:textId="0DF8FF21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4604C96" wp14:editId="1D66E7CB">
                <wp:extent cx="344658" cy="93492"/>
                <wp:effectExtent l="0" t="19050" r="36830" b="40005"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375044" id="Arrow: Right 6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COURSE_FEE</w:t>
      </w:r>
    </w:p>
    <w:p w14:paraId="45C43C8C" w14:textId="0F3440CD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1453AE0A" w14:textId="62A6BDDB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COURSE_FEE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COURSE_FE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9486DAD" w14:textId="781F6195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AA480F5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>--58. Display the name of the Institute and Course, which has below AVG course fee.</w:t>
      </w:r>
    </w:p>
    <w:p w14:paraId="33F3FB31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84584" w14:textId="0FD70D4C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825D914" wp14:editId="6F059E24">
                <wp:extent cx="344658" cy="93492"/>
                <wp:effectExtent l="0" t="19050" r="36830" b="40005"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5D229" id="Arrow: Right 61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COURS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COURSE_FEE</w:t>
      </w:r>
    </w:p>
    <w:p w14:paraId="1C8FB412" w14:textId="54ADD189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4FFBC538" w14:textId="2B4C4FCF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COURSE_FEE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COURSE_FE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8C9D568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0CA503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340B3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>--59. Display the names of the courses whose fees are within 1000 (+ or -) of the</w:t>
      </w:r>
    </w:p>
    <w:p w14:paraId="35760059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>--Average Fee,</w:t>
      </w:r>
    </w:p>
    <w:p w14:paraId="0AF830C6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3D89E" w14:textId="4590CF0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F63146F" wp14:editId="7713DECE">
                <wp:extent cx="344658" cy="93492"/>
                <wp:effectExtent l="0" t="19050" r="36830" b="40005"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FEA26" id="Arrow: Right 6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COURS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COURSE_FEE</w:t>
      </w:r>
    </w:p>
    <w:p w14:paraId="6D4A2A8B" w14:textId="41920F9C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514F0E28" w14:textId="1B6DA7E5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COURSE_FEE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&lt;(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COURSE_FE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+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1000 </w:t>
      </w:r>
      <w:proofErr w:type="spellStart"/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0DEF184" w14:textId="0D2779EF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 COURSE_FEE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&gt;(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COURSE_FE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-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1000 </w:t>
      </w:r>
      <w:proofErr w:type="spellStart"/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3E43EC0" w14:textId="58CEB5F6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COURSE</w:t>
      </w:r>
    </w:p>
    <w:p w14:paraId="464837DF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443F8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390A">
        <w:rPr>
          <w:rFonts w:ascii="Times New Roman" w:hAnsi="Times New Roman" w:cs="Times New Roman"/>
          <w:color w:val="008000"/>
          <w:sz w:val="24"/>
          <w:szCs w:val="24"/>
        </w:rPr>
        <w:t>--60. Which package has the Highest Development cost?</w:t>
      </w:r>
    </w:p>
    <w:p w14:paraId="620078C1" w14:textId="77777777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256106" w14:textId="50578809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90A9D35" wp14:editId="373DCF39">
                <wp:extent cx="344658" cy="93492"/>
                <wp:effectExtent l="0" t="19050" r="36830" b="40005"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0D8B2" id="Arrow: Right 63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TITL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>DCOST</w:t>
      </w:r>
    </w:p>
    <w:p w14:paraId="00080604" w14:textId="4966314C" w:rsidR="0049390A" w:rsidRP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4EDB6AF8" w14:textId="7E5D802D" w:rsidR="0049390A" w:rsidRDefault="0049390A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DCOST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390A">
        <w:rPr>
          <w:rFonts w:ascii="Times New Roman" w:hAnsi="Times New Roman" w:cs="Times New Roman"/>
          <w:color w:val="FF00FF"/>
          <w:sz w:val="24"/>
          <w:szCs w:val="24"/>
        </w:rPr>
        <w:t>MAx</w:t>
      </w:r>
      <w:proofErr w:type="spellEnd"/>
      <w:r w:rsidRPr="0049390A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49390A">
        <w:rPr>
          <w:rFonts w:ascii="Times New Roman" w:hAnsi="Times New Roman" w:cs="Times New Roman"/>
          <w:color w:val="000000"/>
          <w:sz w:val="24"/>
          <w:szCs w:val="24"/>
        </w:rPr>
        <w:t>DCOSt</w:t>
      </w:r>
      <w:proofErr w:type="spellEnd"/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390A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9390A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49390A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40B4870" w14:textId="77777777" w:rsidR="007C58C4" w:rsidRPr="0049390A" w:rsidRDefault="007C58C4" w:rsidP="0049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C5EAA7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61. Which course has below AVG number of Students?</w:t>
      </w:r>
    </w:p>
    <w:p w14:paraId="46C80067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C4534D" w14:textId="7D8BCACE" w:rsidR="007C58C4" w:rsidRPr="007C58C4" w:rsidRDefault="001265D2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6F04C93" wp14:editId="7BB69A76">
                <wp:extent cx="344658" cy="93492"/>
                <wp:effectExtent l="0" t="19050" r="36830" b="40005"/>
                <wp:docPr id="64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61B2B" id="Arrow: Right 6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58C4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AvgCO</w:t>
      </w:r>
    </w:p>
    <w:p w14:paraId="63BC6951" w14:textId="7C1226E6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4E21390B" w14:textId="5F6B4994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rse 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B964C10" w14:textId="4159645C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NameCount</w:t>
      </w:r>
      <w:proofErr w:type="spellEnd"/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7FF0DF52" w14:textId="31F28EB4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6B44100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E92B6" w14:textId="1D6BF684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AvgCO</w:t>
      </w:r>
    </w:p>
    <w:p w14:paraId="01BF37AC" w14:textId="51DCD84E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COURS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FC77603" w14:textId="20630493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4207113B" w14:textId="11B345E2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COURSE</w:t>
      </w:r>
    </w:p>
    <w:p w14:paraId="242CE17F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D38F8A" w14:textId="258CB7B6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AvgCO</w:t>
      </w:r>
    </w:p>
    <w:p w14:paraId="17368923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7BBB0" w14:textId="227074F8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Cours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NameCount</w:t>
      </w:r>
      <w:proofErr w:type="spellEnd"/>
    </w:p>
    <w:p w14:paraId="4F281CB6" w14:textId="4F441C3E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AvgCO</w:t>
      </w:r>
    </w:p>
    <w:p w14:paraId="50E260C9" w14:textId="02FC61AD" w:rsidR="007C58C4" w:rsidRPr="007C58C4" w:rsidRDefault="00540039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NameCount</w:t>
      </w:r>
      <w:proofErr w:type="spellEnd"/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&lt;=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NameCount</w:t>
      </w:r>
      <w:proofErr w:type="spellEnd"/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AvgCO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7A7E3BA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80ED8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62. Which Package has the lowest selling cost?</w:t>
      </w:r>
    </w:p>
    <w:p w14:paraId="61BE37C1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DC54C" w14:textId="34BA6738" w:rsidR="007C58C4" w:rsidRPr="007C58C4" w:rsidRDefault="00725663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E1699AC" wp14:editId="74123C83">
                <wp:extent cx="344658" cy="93492"/>
                <wp:effectExtent l="0" t="19050" r="36830" b="40005"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634A9" id="Arrow: Right 6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58C4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TITL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SCOST</w:t>
      </w:r>
    </w:p>
    <w:p w14:paraId="6336DACF" w14:textId="5F1A6102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4A752E1C" w14:textId="120877CD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COST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C76CC21" w14:textId="69E8A06D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TITLE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SCOST</w:t>
      </w:r>
    </w:p>
    <w:p w14:paraId="4481CD4E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DEF78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63. Who Developed the Package that has sold the least number of copies?</w:t>
      </w:r>
    </w:p>
    <w:p w14:paraId="25C8A909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97AF7" w14:textId="7AA8767B" w:rsidR="007C58C4" w:rsidRPr="007C58C4" w:rsidRDefault="00725663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D6477E" wp14:editId="56817B86">
                <wp:extent cx="344658" cy="93492"/>
                <wp:effectExtent l="0" t="19050" r="36830" b="40005"/>
                <wp:docPr id="66" name="Arrow: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85BB3" id="Arrow: Right 6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58C4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SOLD</w:t>
      </w:r>
    </w:p>
    <w:p w14:paraId="6CBF0E26" w14:textId="15200C2F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788EBF63" w14:textId="098014B6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LD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513546" w14:textId="55C23B1C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21757F18" w14:textId="37B71808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33998C31" w14:textId="1762788B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4A410CA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4D8D1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64. Which language has used to develop the package, which has the highest</w:t>
      </w:r>
    </w:p>
    <w:p w14:paraId="319EB60C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sales amount?</w:t>
      </w:r>
    </w:p>
    <w:p w14:paraId="30BAC852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3C317" w14:textId="406C99D9" w:rsidR="007C58C4" w:rsidRPr="007C58C4" w:rsidRDefault="00725663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156EF54" wp14:editId="1F2826A9">
                <wp:extent cx="344658" cy="93492"/>
                <wp:effectExtent l="0" t="19050" r="36830" b="40005"/>
                <wp:docPr id="67" name="Arrow: Righ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FE356" id="Arrow: Right 67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58C4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TITL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SOLD</w:t>
      </w:r>
    </w:p>
    <w:p w14:paraId="0D7FFFE8" w14:textId="55D6A3F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028923C1" w14:textId="265D2DF9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LD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22D46A1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FB6C13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65. How many copies of package that has the least difference between</w:t>
      </w:r>
    </w:p>
    <w:p w14:paraId="316E00BA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development and selling cost where sold.</w:t>
      </w:r>
    </w:p>
    <w:p w14:paraId="641EA1BB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F6BB0" w14:textId="625FDD43" w:rsidR="007C58C4" w:rsidRPr="007C58C4" w:rsidRDefault="00725663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2B83234" wp14:editId="3F6AA6B8">
                <wp:extent cx="344658" cy="93492"/>
                <wp:effectExtent l="0" t="19050" r="36830" b="40005"/>
                <wp:docPr id="68" name="Arrow: Righ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00DB18" id="Arrow: Right 6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58C4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TITL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-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SCOST 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[Least Difference]</w:t>
      </w:r>
    </w:p>
    <w:p w14:paraId="6442EFDD" w14:textId="5FB96ADE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76F8E293" w14:textId="7874E730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DCOST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-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SCOST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1913D1" w14:textId="37D609FC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6E1A20D9" w14:textId="2949D19B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-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B6B228F" w14:textId="0FFADE9C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5819C05C" w14:textId="263ABC19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EF55F5D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859BC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66. Which is the costliest package developed in PASCAL.</w:t>
      </w:r>
    </w:p>
    <w:p w14:paraId="16777151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2F91A" w14:textId="798AB2AA" w:rsidR="007C58C4" w:rsidRPr="007C58C4" w:rsidRDefault="00725663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8F50B15" wp14:editId="4BB7110D">
                <wp:extent cx="344658" cy="93492"/>
                <wp:effectExtent l="0" t="19050" r="36830" b="40005"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0231A" id="Arrow: Right 6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58C4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TITL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DCOST</w:t>
      </w:r>
    </w:p>
    <w:p w14:paraId="475B61FE" w14:textId="08DF83DF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17CB1761" w14:textId="0B417152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DCOST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FF0000"/>
          <w:sz w:val="24"/>
          <w:szCs w:val="24"/>
        </w:rPr>
        <w:t>'PASCAL'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54CB05D" w14:textId="68A4FDC1" w:rsid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A7B0F8" w14:textId="683CD8CE" w:rsid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65851" w14:textId="6886CA1B" w:rsid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044DDF" w14:textId="3E2C1DB5" w:rsid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7C7D59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6CE9B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 xml:space="preserve">--67. Which language was used to develop </w:t>
      </w:r>
      <w:proofErr w:type="gramStart"/>
      <w:r w:rsidRPr="007C58C4">
        <w:rPr>
          <w:rFonts w:ascii="Times New Roman" w:hAnsi="Times New Roman" w:cs="Times New Roman"/>
          <w:color w:val="008000"/>
          <w:sz w:val="24"/>
          <w:szCs w:val="24"/>
        </w:rPr>
        <w:t>the most</w:t>
      </w:r>
      <w:proofErr w:type="gramEnd"/>
      <w:r w:rsidRPr="007C58C4">
        <w:rPr>
          <w:rFonts w:ascii="Times New Roman" w:hAnsi="Times New Roman" w:cs="Times New Roman"/>
          <w:color w:val="008000"/>
          <w:sz w:val="24"/>
          <w:szCs w:val="24"/>
        </w:rPr>
        <w:t xml:space="preserve"> number of Packages.</w:t>
      </w:r>
    </w:p>
    <w:p w14:paraId="6800DC95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B3CE3" w14:textId="4915F331" w:rsidR="007C58C4" w:rsidRPr="007C58C4" w:rsidRDefault="00725663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A1F85FA" wp14:editId="5663A63B">
                <wp:extent cx="344658" cy="93492"/>
                <wp:effectExtent l="0" t="19050" r="36830" b="40005"/>
                <wp:docPr id="70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311E5" id="Arrow: Right 7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58C4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Temp01</w:t>
      </w:r>
    </w:p>
    <w:p w14:paraId="23FB9480" w14:textId="2C0C9A74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057CC9A5" w14:textId="492859DF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7C58C4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proofErr w:type="spellEnd"/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F507BEF" w14:textId="37289A2A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counts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6DAF541E" w14:textId="7A8E10D4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A3AE9FF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2FD971" w14:textId="2BAF0E8E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temp01</w:t>
      </w:r>
    </w:p>
    <w:p w14:paraId="63B59CFD" w14:textId="75CE3A7E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C58C4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954870D" w14:textId="03A6FCF9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4ACDE233" w14:textId="3843800C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</w:p>
    <w:p w14:paraId="576BAE9E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6D969" w14:textId="109430EB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Temp01</w:t>
      </w:r>
    </w:p>
    <w:p w14:paraId="5C9F6E34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3B1A8" w14:textId="202551B5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8C4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counts</w:t>
      </w:r>
      <w:proofErr w:type="spellEnd"/>
    </w:p>
    <w:p w14:paraId="04D36209" w14:textId="52BC5848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temp01</w:t>
      </w:r>
    </w:p>
    <w:p w14:paraId="3C64AB3E" w14:textId="1E939F98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counts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8C4">
        <w:rPr>
          <w:rFonts w:ascii="Times New Roman" w:hAnsi="Times New Roman" w:cs="Times New Roman"/>
          <w:color w:val="FF00FF"/>
          <w:sz w:val="24"/>
          <w:szCs w:val="24"/>
        </w:rPr>
        <w:t>MAx</w:t>
      </w:r>
      <w:proofErr w:type="spellEnd"/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Counts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temp01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D0A374C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F84D48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68. Which programmer has developed the highest number of Packages?</w:t>
      </w:r>
    </w:p>
    <w:p w14:paraId="4FB98192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CA3A5" w14:textId="47ECFA2D" w:rsidR="007C58C4" w:rsidRPr="007C58C4" w:rsidRDefault="00725663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9467AE5" wp14:editId="4FE58845">
                <wp:extent cx="344658" cy="93492"/>
                <wp:effectExtent l="0" t="19050" r="36830" b="40005"/>
                <wp:docPr id="71" name="Arrow: Righ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8ADCF" id="Arrow: Right 71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58C4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temp0 </w:t>
      </w:r>
    </w:p>
    <w:p w14:paraId="6C0EB01B" w14:textId="5D5A25D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0A86DA5F" w14:textId="666A8950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NAME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2742AFA" w14:textId="2022A498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nts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6DA1A90F" w14:textId="6C112F96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DDFA88C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1E5B1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58141" w14:textId="6A5B7B8F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r w:rsidRPr="007C58C4">
        <w:rPr>
          <w:rFonts w:ascii="Times New Roman" w:hAnsi="Times New Roman" w:cs="Times New Roman"/>
          <w:color w:val="0000FF"/>
          <w:sz w:val="24"/>
          <w:szCs w:val="24"/>
        </w:rPr>
        <w:t>INsert</w:t>
      </w:r>
      <w:proofErr w:type="spellEnd"/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temp0</w:t>
      </w:r>
    </w:p>
    <w:p w14:paraId="579C7F2A" w14:textId="52A016B5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C58C4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9C76552" w14:textId="6293FDF6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6186C651" w14:textId="6282A8E5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</w:p>
    <w:p w14:paraId="0A72EEDD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25B2A" w14:textId="499653EC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temp0 </w:t>
      </w:r>
    </w:p>
    <w:p w14:paraId="6AB05404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3FDBD" w14:textId="271E72CE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8C4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Counts</w:t>
      </w:r>
      <w:proofErr w:type="spellEnd"/>
    </w:p>
    <w:p w14:paraId="0D79FECD" w14:textId="56271C28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temp0</w:t>
      </w:r>
    </w:p>
    <w:p w14:paraId="1C30A85C" w14:textId="357003C6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Counts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Counts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#temp0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1B79982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8B9A9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69. Who is the Author of the Costliest Package?</w:t>
      </w:r>
    </w:p>
    <w:p w14:paraId="57477364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22ABDA" w14:textId="773BCB93" w:rsidR="007C58C4" w:rsidRPr="007C58C4" w:rsidRDefault="00725663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FDC960" wp14:editId="62235532">
                <wp:extent cx="344658" cy="93492"/>
                <wp:effectExtent l="0" t="19050" r="36830" b="40005"/>
                <wp:docPr id="73" name="Arrow: Righ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39CF3" id="Arrow: Right 73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58C4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>SCOST</w:t>
      </w:r>
    </w:p>
    <w:p w14:paraId="2C27B2F2" w14:textId="29AFCF5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0A08C55C" w14:textId="58B207D5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COST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D880CED" w14:textId="40E35E4E" w:rsid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5ADB3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64A3E9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70. Display the names of the packages, which have sold less than the AVG</w:t>
      </w:r>
    </w:p>
    <w:p w14:paraId="2AF0E3E2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8C4">
        <w:rPr>
          <w:rFonts w:ascii="Times New Roman" w:hAnsi="Times New Roman" w:cs="Times New Roman"/>
          <w:color w:val="008000"/>
          <w:sz w:val="24"/>
          <w:szCs w:val="24"/>
        </w:rPr>
        <w:t>--number of copies.</w:t>
      </w:r>
    </w:p>
    <w:p w14:paraId="76631E74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441AC" w14:textId="33A99A2E" w:rsidR="007C58C4" w:rsidRPr="007C58C4" w:rsidRDefault="00725663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C8CABC2" wp14:editId="0BA5EB2D">
                <wp:extent cx="344658" cy="93492"/>
                <wp:effectExtent l="0" t="19050" r="36830" b="40005"/>
                <wp:docPr id="72" name="Arrow: Righ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C4C22" id="Arrow: Right 7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7C58C4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7C58C4"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TITLE</w:t>
      </w:r>
      <w:r w:rsidR="007C58C4" w:rsidRPr="007C58C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7C58C4"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SOLD </w:t>
      </w:r>
    </w:p>
    <w:p w14:paraId="79A8554C" w14:textId="50505DA8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49DD4171" w14:textId="5B7C72E3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LD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58C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7C58C4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7C58C4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8245734" w14:textId="77777777" w:rsidR="007C58C4" w:rsidRPr="007C58C4" w:rsidRDefault="007C58C4" w:rsidP="007C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EAF79C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71. Who are the authors of the Packages, which have recovered more than double the</w:t>
      </w:r>
    </w:p>
    <w:p w14:paraId="2129E614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Development cost?</w:t>
      </w:r>
    </w:p>
    <w:p w14:paraId="5F6C4EE7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1BD240" w14:textId="74AF8171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TITLE </w:t>
      </w:r>
    </w:p>
    <w:p w14:paraId="1B5DD564" w14:textId="0C05C956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79D025A1" w14:textId="55099054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SOLD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&gt;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COST</w:t>
      </w:r>
    </w:p>
    <w:p w14:paraId="41409C8E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2D238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--72. Display the programmer Name and the cheapest packages developed by them in</w:t>
      </w:r>
    </w:p>
    <w:p w14:paraId="5B0797FE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--each language.</w:t>
      </w:r>
    </w:p>
    <w:p w14:paraId="4D5EC975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373B5" w14:textId="072328D0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AE16EC1" wp14:editId="6562CEFB">
                <wp:extent cx="344658" cy="93492"/>
                <wp:effectExtent l="0" t="19050" r="36830" b="40005"/>
                <wp:docPr id="74" name="Arrow: Righ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2D3EF" id="Arrow: Right 7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13</w:t>
      </w:r>
    </w:p>
    <w:p w14:paraId="2A5AB74E" w14:textId="6AF2C72C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7536E8ED" w14:textId="045D6774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692B1C6" w14:textId="0E5677C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itle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4BAE580" w14:textId="2C215FD5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Dcost</w:t>
      </w:r>
      <w:proofErr w:type="spellEnd"/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210340E9" w14:textId="263DCE55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4DDE338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629424" w14:textId="176636C3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13</w:t>
      </w:r>
    </w:p>
    <w:p w14:paraId="23D9F6C8" w14:textId="474F9C26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BDD17FE" w14:textId="54263851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6BEE5419" w14:textId="594B6573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TITLE</w:t>
      </w:r>
    </w:p>
    <w:p w14:paraId="311D216B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7D3B9" w14:textId="3C7FC771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13</w:t>
      </w:r>
    </w:p>
    <w:p w14:paraId="6CA22F7B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46245" w14:textId="0D130BA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cost</w:t>
      </w:r>
      <w:proofErr w:type="spellEnd"/>
    </w:p>
    <w:p w14:paraId="343AA9CA" w14:textId="2EB2B1BA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13 </w:t>
      </w:r>
    </w:p>
    <w:p w14:paraId="4990711D" w14:textId="1858FEEB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Dcost</w:t>
      </w:r>
      <w:proofErr w:type="spellEnd"/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837">
        <w:rPr>
          <w:rFonts w:ascii="Times New Roman" w:hAnsi="Times New Roman" w:cs="Times New Roman"/>
          <w:color w:val="FF00FF"/>
          <w:sz w:val="24"/>
          <w:szCs w:val="24"/>
        </w:rPr>
        <w:t>MIn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Dcost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50515B" w14:textId="6F4BBD3F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13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54DF882" w14:textId="293848C0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B437503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73. Display the language used by each programmer to develop the Highest</w:t>
      </w:r>
    </w:p>
    <w:p w14:paraId="35ECA924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Selling and Lowest-selling package.</w:t>
      </w:r>
    </w:p>
    <w:p w14:paraId="532194A2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FDA6D" w14:textId="1AAB708B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E09338D" wp14:editId="020B84C3">
                <wp:extent cx="344658" cy="93492"/>
                <wp:effectExtent l="0" t="19050" r="36830" b="40005"/>
                <wp:docPr id="75" name="Arrow: Righ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4092F" id="Arrow: Right 7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FF0000"/>
          <w:sz w:val="24"/>
          <w:szCs w:val="24"/>
        </w:rPr>
        <w:t>'HIGHEST'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[Selling 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COst</w:t>
      </w:r>
      <w:proofErr w:type="spellEnd"/>
      <w:r w:rsidRPr="00B02837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747B5DB0" w14:textId="1562A886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3BC61DD4" w14:textId="04E7DD92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SOLD</w:t>
      </w:r>
    </w:p>
    <w:p w14:paraId="3A730F47" w14:textId="4E2BE90E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IN(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B1DF8A6" w14:textId="05988EB6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UNION</w:t>
      </w:r>
    </w:p>
    <w:p w14:paraId="77D8DAAF" w14:textId="48A7A0AD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FF0000"/>
          <w:sz w:val="24"/>
          <w:szCs w:val="24"/>
        </w:rPr>
        <w:t>'LOWEST'</w:t>
      </w:r>
    </w:p>
    <w:p w14:paraId="554A5872" w14:textId="61CBEE6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202FE468" w14:textId="6785D249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SOLD </w:t>
      </w:r>
    </w:p>
    <w:p w14:paraId="685A3F33" w14:textId="13E137CD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9376410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6A02B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74. Who is the youngest male Programmer born in 1965?</w:t>
      </w:r>
    </w:p>
    <w:p w14:paraId="523B49BE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8D9BC" w14:textId="0EF0ECD5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BA5F81" wp14:editId="47EEA437">
                <wp:extent cx="344658" cy="93492"/>
                <wp:effectExtent l="0" t="19050" r="36830" b="40005"/>
                <wp:docPr id="76" name="Arrow: Righ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7B221" id="Arrow: Right 7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GENDER</w:t>
      </w:r>
    </w:p>
    <w:p w14:paraId="6815E7B9" w14:textId="5A531B64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2B6789A9" w14:textId="414EB14E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837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DD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)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</w:p>
    <w:p w14:paraId="3E18EFFC" w14:textId="02F4DF59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B02837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DD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)))</w:t>
      </w:r>
    </w:p>
    <w:p w14:paraId="5DBB7D59" w14:textId="0728FCED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7CC4A143" w14:textId="07E00AD8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00"/>
          <w:sz w:val="24"/>
          <w:szCs w:val="24"/>
        </w:rPr>
        <w:t>'M'</w:t>
      </w:r>
    </w:p>
    <w:p w14:paraId="1E6B70B1" w14:textId="4A7BCE4A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Yea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00"/>
          <w:sz w:val="24"/>
          <w:szCs w:val="24"/>
        </w:rPr>
        <w:t>'1965'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ACEF8C4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A2F1A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75. Who is the oldest Female Programmer who joined in 1992?</w:t>
      </w:r>
    </w:p>
    <w:p w14:paraId="1A5DBF41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EED0B" w14:textId="291EAF58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3982E3" wp14:editId="4E5EEF9E">
                <wp:extent cx="344658" cy="93492"/>
                <wp:effectExtent l="0" t="19050" r="36830" b="40005"/>
                <wp:docPr id="77" name="Arrow: Righ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0347B" id="Arrow: Right 77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Year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5587CF6" w14:textId="3626CAAF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1EBECB87" w14:textId="093A69CE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837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DD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)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92AB93" w14:textId="20F9A93A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837">
        <w:rPr>
          <w:rFonts w:ascii="Times New Roman" w:hAnsi="Times New Roman" w:cs="Times New Roman"/>
          <w:color w:val="FF00FF"/>
          <w:sz w:val="24"/>
          <w:szCs w:val="24"/>
        </w:rPr>
        <w:t>MAx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B02837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DD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)))</w:t>
      </w:r>
    </w:p>
    <w:p w14:paraId="4DCCDC5A" w14:textId="24DDE20D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472E3A24" w14:textId="6F35C73D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YEA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00"/>
          <w:sz w:val="24"/>
          <w:szCs w:val="24"/>
        </w:rPr>
        <w:t>'1992'</w:t>
      </w:r>
    </w:p>
    <w:p w14:paraId="537961ED" w14:textId="7D296A0A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00"/>
          <w:sz w:val="24"/>
          <w:szCs w:val="24"/>
        </w:rPr>
        <w:t>'F'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2AE9BAF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77991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 xml:space="preserve">--76. In which year was </w:t>
      </w:r>
      <w:proofErr w:type="gramStart"/>
      <w:r w:rsidRPr="00B02837">
        <w:rPr>
          <w:rFonts w:ascii="Times New Roman" w:hAnsi="Times New Roman" w:cs="Times New Roman"/>
          <w:color w:val="008000"/>
          <w:sz w:val="24"/>
          <w:szCs w:val="24"/>
        </w:rPr>
        <w:t>the most</w:t>
      </w:r>
      <w:proofErr w:type="gramEnd"/>
      <w:r w:rsidRPr="00B02837">
        <w:rPr>
          <w:rFonts w:ascii="Times New Roman" w:hAnsi="Times New Roman" w:cs="Times New Roman"/>
          <w:color w:val="008000"/>
          <w:sz w:val="24"/>
          <w:szCs w:val="24"/>
        </w:rPr>
        <w:t xml:space="preserve"> number of Programmers born.</w:t>
      </w:r>
    </w:p>
    <w:p w14:paraId="611F8637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CE452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</w:t>
      </w:r>
      <w:proofErr w:type="spellStart"/>
      <w:r w:rsidRPr="00B02837">
        <w:rPr>
          <w:rFonts w:ascii="Times New Roman" w:hAnsi="Times New Roman" w:cs="Times New Roman"/>
          <w:color w:val="008000"/>
          <w:sz w:val="24"/>
          <w:szCs w:val="24"/>
        </w:rPr>
        <w:t>COunt</w:t>
      </w:r>
      <w:proofErr w:type="spellEnd"/>
      <w:r w:rsidRPr="00B02837">
        <w:rPr>
          <w:rFonts w:ascii="Times New Roman" w:hAnsi="Times New Roman" w:cs="Times New Roman"/>
          <w:color w:val="008000"/>
          <w:sz w:val="24"/>
          <w:szCs w:val="24"/>
        </w:rPr>
        <w:t xml:space="preserve">(year) is </w:t>
      </w:r>
      <w:proofErr w:type="spellStart"/>
      <w:r w:rsidRPr="00B02837">
        <w:rPr>
          <w:rFonts w:ascii="Times New Roman" w:hAnsi="Times New Roman" w:cs="Times New Roman"/>
          <w:color w:val="008000"/>
          <w:sz w:val="24"/>
          <w:szCs w:val="24"/>
        </w:rPr>
        <w:t>MAx</w:t>
      </w:r>
      <w:proofErr w:type="spellEnd"/>
      <w:r w:rsidRPr="00B02837">
        <w:rPr>
          <w:rFonts w:ascii="Times New Roman" w:hAnsi="Times New Roman" w:cs="Times New Roman"/>
          <w:color w:val="008000"/>
          <w:sz w:val="24"/>
          <w:szCs w:val="24"/>
        </w:rPr>
        <w:t xml:space="preserve"> DOB ? from programmers</w:t>
      </w:r>
    </w:p>
    <w:p w14:paraId="197FC654" w14:textId="047047BC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5E84241" w14:textId="2B1B603C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479D7C" wp14:editId="5A718705">
                <wp:extent cx="344658" cy="93492"/>
                <wp:effectExtent l="0" t="19050" r="36830" b="40005"/>
                <wp:docPr id="78" name="Arrow: Righ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2B9EE" id="Arrow: Right 7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</w:t>
      </w:r>
    </w:p>
    <w:p w14:paraId="4A42AB3A" w14:textId="64C15350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7AAFB452" w14:textId="67A61BF2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YOB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A5AF57" w14:textId="6A8B04BA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NT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0C4478B2" w14:textId="72415066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9D70135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61F1B" w14:textId="4EB64A6C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</w:t>
      </w:r>
    </w:p>
    <w:p w14:paraId="6AF401E8" w14:textId="4251E454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YEA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YEA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)</w:t>
      </w:r>
    </w:p>
    <w:p w14:paraId="2DFA1CD7" w14:textId="5AB15536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</w:p>
    <w:p w14:paraId="6F312BCF" w14:textId="601EEBA1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YEA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C6A9DE2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37C058" w14:textId="1D4278BA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YOB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CNT </w:t>
      </w:r>
    </w:p>
    <w:p w14:paraId="42DAB042" w14:textId="1A1E2701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 </w:t>
      </w:r>
    </w:p>
    <w:p w14:paraId="5AA8A7F8" w14:textId="3465DF33" w:rsid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CNT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CNT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33087E3" w14:textId="37D9D992" w:rsid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</w:p>
    <w:p w14:paraId="3B7C822B" w14:textId="329A7414" w:rsid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</w:p>
    <w:p w14:paraId="6A63EF8A" w14:textId="16E97DE4" w:rsid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</w:p>
    <w:p w14:paraId="168F57DE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40C6B0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30F80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 xml:space="preserve">--77. In which month did </w:t>
      </w:r>
      <w:proofErr w:type="gramStart"/>
      <w:r w:rsidRPr="00B02837">
        <w:rPr>
          <w:rFonts w:ascii="Times New Roman" w:hAnsi="Times New Roman" w:cs="Times New Roman"/>
          <w:color w:val="008000"/>
          <w:sz w:val="24"/>
          <w:szCs w:val="24"/>
        </w:rPr>
        <w:t>most</w:t>
      </w:r>
      <w:proofErr w:type="gramEnd"/>
      <w:r w:rsidRPr="00B02837">
        <w:rPr>
          <w:rFonts w:ascii="Times New Roman" w:hAnsi="Times New Roman" w:cs="Times New Roman"/>
          <w:color w:val="008000"/>
          <w:sz w:val="24"/>
          <w:szCs w:val="24"/>
        </w:rPr>
        <w:t xml:space="preserve"> number of programmers join?</w:t>
      </w:r>
    </w:p>
    <w:p w14:paraId="714678DD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AE8C" w14:textId="5055B703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35AD306" wp14:editId="4E5E33FE">
                <wp:extent cx="344658" cy="93492"/>
                <wp:effectExtent l="0" t="19050" r="36830" b="40005"/>
                <wp:docPr id="79" name="Arrow: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61751" id="Arrow: Right 7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4</w:t>
      </w:r>
    </w:p>
    <w:p w14:paraId="510FF8DD" w14:textId="4A97D3ED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6CCB257A" w14:textId="3DAA028A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OJ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4869A870" w14:textId="3E304100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NTS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186FB8EA" w14:textId="5C3A60CF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115B5E3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F86E2" w14:textId="46A0CDCD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4</w:t>
      </w:r>
    </w:p>
    <w:p w14:paraId="68162F2A" w14:textId="2203FAD4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ONTH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,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ONTH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)</w:t>
      </w:r>
    </w:p>
    <w:p w14:paraId="361C5EC3" w14:textId="0DBA6A30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796C2605" w14:textId="43887EBE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onth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4FB7D16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A84CA" w14:textId="6673078D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MOJ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COUNTS</w:t>
      </w:r>
    </w:p>
    <w:p w14:paraId="6BC52461" w14:textId="1BE7AEA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4</w:t>
      </w:r>
    </w:p>
    <w:p w14:paraId="051185C4" w14:textId="65F5A5D4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COUNTS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4572AB" w14:textId="22240114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COUNTS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4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F4CC204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C00A0" w14:textId="4D25AFDF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 xml:space="preserve">--78. In which language are most of the </w:t>
      </w:r>
      <w:r w:rsidR="0003199D" w:rsidRPr="00B02837">
        <w:rPr>
          <w:rFonts w:ascii="Times New Roman" w:hAnsi="Times New Roman" w:cs="Times New Roman"/>
          <w:color w:val="008000"/>
          <w:sz w:val="24"/>
          <w:szCs w:val="24"/>
        </w:rPr>
        <w:t>programmers</w:t>
      </w:r>
      <w:r w:rsidRPr="00B02837">
        <w:rPr>
          <w:rFonts w:ascii="Times New Roman" w:hAnsi="Times New Roman" w:cs="Times New Roman"/>
          <w:color w:val="008000"/>
          <w:sz w:val="24"/>
          <w:szCs w:val="24"/>
        </w:rPr>
        <w:t xml:space="preserve"> proficient.</w:t>
      </w:r>
    </w:p>
    <w:p w14:paraId="2D70C68E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DF38D" w14:textId="0EFD7490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C6D7142" wp14:editId="7D9ECC9C">
                <wp:extent cx="344658" cy="93492"/>
                <wp:effectExtent l="0" t="19050" r="36830" b="40005"/>
                <wp:docPr id="80" name="Arrow: Righ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1E1FC" id="Arrow: Right 8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2CF54A61" w14:textId="6B1BE636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59334321" w14:textId="285BA226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rof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EA3254D" w14:textId="656F43DB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nts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73DACC6B" w14:textId="5E686172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BE10FB8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4E094" w14:textId="788B028B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45C88CB2" w14:textId="07ED9479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PROF1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CA571D" w14:textId="406590BE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227CD432" w14:textId="136E9800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</w:p>
    <w:p w14:paraId="29E541C8" w14:textId="23F09B40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Union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all</w:t>
      </w:r>
    </w:p>
    <w:p w14:paraId="5B19514C" w14:textId="14C9FCB6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F2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PROF2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550C0ED" w14:textId="4234339F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360628A7" w14:textId="6080A484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F2</w:t>
      </w:r>
    </w:p>
    <w:p w14:paraId="25525F84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27246A" w14:textId="67AD222B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4CACF210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CF3DCF" w14:textId="7804A96E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Summ</w:t>
      </w:r>
    </w:p>
    <w:p w14:paraId="2682FA8E" w14:textId="65E4CAAF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09D2D096" w14:textId="669A2185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Pr</w:t>
      </w:r>
      <w:proofErr w:type="spellEnd"/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798CA67" w14:textId="154080CE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nts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3B99CF4C" w14:textId="4204DE7B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6B27672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6B31A" w14:textId="2AF1B053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r w:rsidRPr="00B02837">
        <w:rPr>
          <w:rFonts w:ascii="Times New Roman" w:hAnsi="Times New Roman" w:cs="Times New Roman"/>
          <w:color w:val="0000FF"/>
          <w:sz w:val="24"/>
          <w:szCs w:val="24"/>
        </w:rPr>
        <w:t>INsert</w:t>
      </w:r>
      <w:proofErr w:type="spellEnd"/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Summ </w:t>
      </w:r>
    </w:p>
    <w:p w14:paraId="7FC1D56B" w14:textId="4FD7F57E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Prof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Sum</w:t>
      </w:r>
      <w:proofErr w:type="spellEnd"/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Counts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A255611" w14:textId="150639EB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1563AF1B" w14:textId="2AE8B714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f</w:t>
      </w:r>
    </w:p>
    <w:p w14:paraId="2C416BFC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87FD5" w14:textId="3CC4316A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Summ</w:t>
      </w:r>
    </w:p>
    <w:p w14:paraId="60ACEDB0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75493" w14:textId="4DA87D5C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2837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Counts</w:t>
      </w:r>
      <w:proofErr w:type="spellEnd"/>
    </w:p>
    <w:p w14:paraId="30E46ADD" w14:textId="06F3EA40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Summ</w:t>
      </w:r>
    </w:p>
    <w:p w14:paraId="45E4637F" w14:textId="53DE01B2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Counts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Counts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#Summ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5C9D65A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312506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79. Who are the male programmers earning below the AVG salary of</w:t>
      </w:r>
    </w:p>
    <w:p w14:paraId="776600FD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Female Programmers?</w:t>
      </w:r>
    </w:p>
    <w:p w14:paraId="1F40D163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D96F6" w14:textId="501C827E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0C7057F" wp14:editId="1E2ABE4B">
                <wp:extent cx="344658" cy="93492"/>
                <wp:effectExtent l="0" t="19050" r="36830" b="40005"/>
                <wp:docPr id="81" name="Arrow: Righ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2E799" id="Arrow: Right 81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SALARY </w:t>
      </w:r>
    </w:p>
    <w:p w14:paraId="62852698" w14:textId="6148A451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29267D25" w14:textId="3AD4A75F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9BCBCF" w14:textId="0B25A93A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AND</w:t>
      </w:r>
    </w:p>
    <w:p w14:paraId="27E69619" w14:textId="45CD9DBF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SALARY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Salary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190503" w14:textId="3ED9D503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5EE22C50" w14:textId="7C297110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00"/>
          <w:sz w:val="24"/>
          <w:szCs w:val="24"/>
        </w:rPr>
        <w:t>'F'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5CAEC4E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82DBF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2837">
        <w:rPr>
          <w:rFonts w:ascii="Times New Roman" w:hAnsi="Times New Roman" w:cs="Times New Roman"/>
          <w:color w:val="008000"/>
          <w:sz w:val="24"/>
          <w:szCs w:val="24"/>
        </w:rPr>
        <w:t>--80. Who are the Female Programmers earning more than the Highest Paid male?</w:t>
      </w:r>
    </w:p>
    <w:p w14:paraId="245FE82F" w14:textId="7777777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B06DA" w14:textId="68D2FF1D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191DA66" wp14:editId="53742CE2">
                <wp:extent cx="344658" cy="93492"/>
                <wp:effectExtent l="0" t="19050" r="36830" b="40005"/>
                <wp:docPr id="82" name="Arrow: Righ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7F478" id="Arrow: Right 8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SALARY</w:t>
      </w:r>
    </w:p>
    <w:p w14:paraId="5522A060" w14:textId="062BCB5B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2C6F7225" w14:textId="1DD9E587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00"/>
          <w:sz w:val="24"/>
          <w:szCs w:val="24"/>
        </w:rPr>
        <w:t>'F'</w:t>
      </w:r>
    </w:p>
    <w:p w14:paraId="4A7AC52A" w14:textId="59251F0D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SALARY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&gt;</w:t>
      </w:r>
    </w:p>
    <w:p w14:paraId="62EAC049" w14:textId="00250A05" w:rsidR="00B02837" w:rsidRPr="00B02837" w:rsidRDefault="00B02837" w:rsidP="00B02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>SALARY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74A25220" w14:textId="2AEAABED" w:rsidR="00AC4B80" w:rsidRDefault="00B02837" w:rsidP="00B02837">
      <w:pPr>
        <w:rPr>
          <w:rFonts w:ascii="Times New Roman" w:hAnsi="Times New Roman" w:cs="Times New Roman"/>
          <w:color w:val="80808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B0283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02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837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B02837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F4B35E3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81. Which language has been stated as the proficiency by most of the Programmers?</w:t>
      </w:r>
    </w:p>
    <w:p w14:paraId="335F35A2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95E8B" w14:textId="5AE6BA1D" w:rsidR="005B275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07ED515" wp14:editId="7CC16BB4">
                <wp:extent cx="344658" cy="93492"/>
                <wp:effectExtent l="0" t="19050" r="36830" b="40005"/>
                <wp:docPr id="83" name="Arrow: Righ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413E7" id="Arrow: Right 83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5B275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24CCDA68" w14:textId="4893D71D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61E38E70" w14:textId="6AB0570A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Prof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1DC438A" w14:textId="0A07FCDE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Counts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2A17F1B5" w14:textId="6F7C8924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3A067DF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BDBBE9" w14:textId="17A628A3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68DEDB0B" w14:textId="5C71A0BF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B275E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ROF1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862982" w14:textId="0E30ADAF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5DF34B5F" w14:textId="7C83D46F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F1</w:t>
      </w:r>
    </w:p>
    <w:p w14:paraId="599F71F9" w14:textId="1C05113E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Union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ll</w:t>
      </w:r>
    </w:p>
    <w:p w14:paraId="54E43DF7" w14:textId="68799990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F2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ROF2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32A04C5" w14:textId="09732888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0E05E3D1" w14:textId="21E694F1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F2</w:t>
      </w:r>
    </w:p>
    <w:p w14:paraId="13019222" w14:textId="25ECA97C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E4FE796" w14:textId="032EBBEA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1A74390A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CFC69" w14:textId="234DD9DE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CABEEB0" wp14:editId="6AF0DC5B">
                <wp:extent cx="344658" cy="93492"/>
                <wp:effectExtent l="0" t="19050" r="36830" b="40005"/>
                <wp:docPr id="84" name="Arrow: Righ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261F4" id="Arrow: Right 8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#Summ</w:t>
      </w:r>
    </w:p>
    <w:p w14:paraId="282C48CC" w14:textId="63E29E02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45F18F4E" w14:textId="07D4A525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Pr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varchar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F136AF7" w14:textId="03D03DEF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Counts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14:paraId="06FB7873" w14:textId="66E4A3DB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8488AC6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0B436" w14:textId="6C6F04F0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r w:rsidRPr="005B275E">
        <w:rPr>
          <w:rFonts w:ascii="Times New Roman" w:hAnsi="Times New Roman" w:cs="Times New Roman"/>
          <w:color w:val="0000FF"/>
          <w:sz w:val="24"/>
          <w:szCs w:val="24"/>
        </w:rPr>
        <w:t>INsert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#Summ </w:t>
      </w:r>
    </w:p>
    <w:p w14:paraId="400E2CD8" w14:textId="7A1D591B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Prof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B275E">
        <w:rPr>
          <w:rFonts w:ascii="Times New Roman" w:hAnsi="Times New Roman" w:cs="Times New Roman"/>
          <w:color w:val="FF00FF"/>
          <w:sz w:val="24"/>
          <w:szCs w:val="24"/>
        </w:rPr>
        <w:t>Sum</w:t>
      </w:r>
      <w:proofErr w:type="spellEnd"/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Count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ADB4144" w14:textId="52F04CA1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#temp1</w:t>
      </w:r>
    </w:p>
    <w:p w14:paraId="4863D5FF" w14:textId="67B8A503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f</w:t>
      </w:r>
    </w:p>
    <w:p w14:paraId="39158110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050C19" w14:textId="319F4CD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#Summ</w:t>
      </w:r>
    </w:p>
    <w:p w14:paraId="21ADC0EC" w14:textId="2AF6F8DB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1CEED29" w14:textId="4753AB66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Counts</w:t>
      </w:r>
      <w:proofErr w:type="spellEnd"/>
    </w:p>
    <w:p w14:paraId="1A6D060E" w14:textId="6FE332FB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#Summ</w:t>
      </w:r>
    </w:p>
    <w:p w14:paraId="638DF77D" w14:textId="7A27B999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Counts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Count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#Summ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85C5D49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3A26B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82. Display the details of those who are drawing the same salary.</w:t>
      </w:r>
    </w:p>
    <w:p w14:paraId="712AC819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B5022" w14:textId="27931FD0" w:rsidR="005B275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38481A" wp14:editId="5432E99B">
                <wp:extent cx="344658" cy="93492"/>
                <wp:effectExtent l="0" t="19050" r="36830" b="40005"/>
                <wp:docPr id="92" name="Arrow: Righ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11498" id="Arrow: Right 9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5B275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SALARY </w:t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grammer A</w:t>
      </w:r>
    </w:p>
    <w:p w14:paraId="114DF54E" w14:textId="0CCB8CA2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grammer B</w:t>
      </w:r>
    </w:p>
    <w:p w14:paraId="76C879B7" w14:textId="13A06EE9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SALARY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SALARY</w:t>
      </w:r>
    </w:p>
    <w:p w14:paraId="03F24D28" w14:textId="77DEC7DD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PNAME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&lt;&gt;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</w:p>
    <w:p w14:paraId="0186ABC3" w14:textId="38A65F26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Order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ALARY</w:t>
      </w:r>
    </w:p>
    <w:p w14:paraId="2677FC1B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0F6E5A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83. Display the details of the Software Developed by the Male Programmers Earning</w:t>
      </w:r>
    </w:p>
    <w:p w14:paraId="3F09502B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More than 3000/-.</w:t>
      </w:r>
    </w:p>
    <w:p w14:paraId="63555F21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F6933" w14:textId="4038C92F" w:rsidR="005B275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8ADCCD" wp14:editId="33457E50">
                <wp:extent cx="344658" cy="93492"/>
                <wp:effectExtent l="0" t="19050" r="36830" b="40005"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9D345" id="Arrow: Right 93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5B275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7EE3BF29" w14:textId="5FAF73FA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</w:p>
    <w:p w14:paraId="02298ED8" w14:textId="690120F3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IN(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proofErr w:type="spellStart"/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0F59AD31" w14:textId="6B59F00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r w:rsidRPr="005B275E">
        <w:rPr>
          <w:rFonts w:ascii="Times New Roman" w:hAnsi="Times New Roman" w:cs="Times New Roman"/>
          <w:color w:val="0000FF"/>
          <w:sz w:val="24"/>
          <w:szCs w:val="24"/>
        </w:rPr>
        <w:t>WHere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00"/>
          <w:sz w:val="24"/>
          <w:szCs w:val="24"/>
        </w:rPr>
        <w:t>'M'</w:t>
      </w:r>
    </w:p>
    <w:p w14:paraId="7E55F788" w14:textId="745A3001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ALARY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&gt;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3000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3061F3B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E8F9F7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84. Display the details of the packages developed in Pascal by the Female</w:t>
      </w:r>
    </w:p>
    <w:p w14:paraId="70CA6945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Programmers.</w:t>
      </w:r>
    </w:p>
    <w:p w14:paraId="20357587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EA8074" w14:textId="0C0B94BD" w:rsidR="005B275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355C9B0" wp14:editId="7D273329">
                <wp:extent cx="344658" cy="93492"/>
                <wp:effectExtent l="0" t="19050" r="36830" b="40005"/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8D2C28" id="Arrow: Right 9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5B275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4EB5C2" w14:textId="2248D060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oftware 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2E9FC897" w14:textId="5E6EAA9F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rogrammer p</w:t>
      </w:r>
    </w:p>
    <w:p w14:paraId="42DF1F06" w14:textId="569474FF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PNAME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</w:p>
    <w:p w14:paraId="04B5FEAD" w14:textId="3078A6EB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00"/>
          <w:sz w:val="24"/>
          <w:szCs w:val="24"/>
        </w:rPr>
        <w:t>'F'</w:t>
      </w:r>
    </w:p>
    <w:p w14:paraId="54F7EFFD" w14:textId="1FA84836" w:rsid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00"/>
          <w:sz w:val="24"/>
          <w:szCs w:val="24"/>
        </w:rPr>
        <w:t>'PASCAL'</w:t>
      </w:r>
    </w:p>
    <w:p w14:paraId="15E6F3FF" w14:textId="582B2FD6" w:rsid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D71969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E9F24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EC06F1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85. Display the details of the Programmers who joined before 1990.</w:t>
      </w:r>
    </w:p>
    <w:p w14:paraId="0ED2FD62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F440F" w14:textId="35428A2B" w:rsidR="005B275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BB57E1" wp14:editId="32273EC9">
                <wp:extent cx="344658" cy="93492"/>
                <wp:effectExtent l="0" t="19050" r="36830" b="40005"/>
                <wp:docPr id="85" name="Arrow: Righ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917A0" id="Arrow: Right 8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5B275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2EF2DAC7" w14:textId="6C3985B8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FF"/>
          <w:sz w:val="24"/>
          <w:szCs w:val="24"/>
        </w:rPr>
        <w:t>Year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&lt;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1990</w:t>
      </w:r>
    </w:p>
    <w:p w14:paraId="35BFCA47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BFD24C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86. Display the details of the Software Developed in C By female programmers of</w:t>
      </w:r>
    </w:p>
    <w:p w14:paraId="6EF3728A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</w:t>
      </w:r>
      <w:proofErr w:type="spellStart"/>
      <w:r w:rsidRPr="005B275E">
        <w:rPr>
          <w:rFonts w:ascii="Times New Roman" w:hAnsi="Times New Roman" w:cs="Times New Roman"/>
          <w:color w:val="008000"/>
          <w:sz w:val="24"/>
          <w:szCs w:val="24"/>
        </w:rPr>
        <w:t>Pragathi</w:t>
      </w:r>
      <w:proofErr w:type="spellEnd"/>
      <w:r w:rsidRPr="005B275E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14:paraId="0C7E1C89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965BF" w14:textId="26A07C03" w:rsidR="005B275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5C25481" wp14:editId="3B30DBC3">
                <wp:extent cx="344658" cy="93492"/>
                <wp:effectExtent l="0" t="19050" r="36830" b="40005"/>
                <wp:docPr id="86" name="Arrow: Righ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353EBD" id="Arrow: Right 8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5B275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*,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INSTITUTE </w:t>
      </w:r>
    </w:p>
    <w:p w14:paraId="32613025" w14:textId="25554798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rogrammer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studies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</w:p>
    <w:p w14:paraId="5580DA86" w14:textId="53A86144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4C33C6" w14:textId="7DA85FBE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456B1EC0" w14:textId="7652F2C4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GENDER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00"/>
          <w:sz w:val="24"/>
          <w:szCs w:val="24"/>
        </w:rPr>
        <w:t>'F'</w:t>
      </w:r>
    </w:p>
    <w:p w14:paraId="39879433" w14:textId="3F6DE765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00"/>
          <w:sz w:val="24"/>
          <w:szCs w:val="24"/>
        </w:rPr>
        <w:t>'C'</w:t>
      </w:r>
    </w:p>
    <w:p w14:paraId="214D4A50" w14:textId="67384AAD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00"/>
          <w:sz w:val="24"/>
          <w:szCs w:val="24"/>
        </w:rPr>
        <w:t>'PRAGATHI'</w:t>
      </w:r>
    </w:p>
    <w:p w14:paraId="2D28941D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6E718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87. Display the number of packages, No. of Copies Sold and sales value of</w:t>
      </w:r>
    </w:p>
    <w:p w14:paraId="519C2CEE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each programmer institute wise.</w:t>
      </w:r>
    </w:p>
    <w:p w14:paraId="6F747C8D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DB221C" w14:textId="5C6BAE44" w:rsidR="005B275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A094C28" wp14:editId="41BB721F">
                <wp:extent cx="344658" cy="93492"/>
                <wp:effectExtent l="0" t="19050" r="36830" b="40005"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FC9F1" id="Arrow: Right 87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5B275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No.of</w:t>
      </w:r>
      <w:proofErr w:type="spellEnd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ackages]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SOLD</w:t>
      </w:r>
      <w:proofErr w:type="spellEnd"/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[No. of </w:t>
      </w:r>
      <w:r w:rsidR="005B275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Sold]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FF00FF"/>
          <w:sz w:val="24"/>
          <w:szCs w:val="24"/>
        </w:rPr>
        <w:t>Sum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[Sales value]</w:t>
      </w:r>
    </w:p>
    <w:p w14:paraId="0BB873CD" w14:textId="6C693E3A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oftware 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tudies t</w:t>
      </w:r>
    </w:p>
    <w:p w14:paraId="3E3F3AF7" w14:textId="1C85219F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1AC5F81D" w14:textId="31FDD62D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</w:p>
    <w:p w14:paraId="37CC36F8" w14:textId="3A678FA1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065980B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88. Display the details of the software developed in DBASE by Male Programmers, who</w:t>
      </w:r>
    </w:p>
    <w:p w14:paraId="4486B091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 xml:space="preserve">--belong to the institute in which </w:t>
      </w:r>
      <w:proofErr w:type="gramStart"/>
      <w:r w:rsidRPr="005B275E">
        <w:rPr>
          <w:rFonts w:ascii="Times New Roman" w:hAnsi="Times New Roman" w:cs="Times New Roman"/>
          <w:color w:val="008000"/>
          <w:sz w:val="24"/>
          <w:szCs w:val="24"/>
        </w:rPr>
        <w:t>most</w:t>
      </w:r>
      <w:proofErr w:type="gramEnd"/>
      <w:r w:rsidRPr="005B275E">
        <w:rPr>
          <w:rFonts w:ascii="Times New Roman" w:hAnsi="Times New Roman" w:cs="Times New Roman"/>
          <w:color w:val="008000"/>
          <w:sz w:val="24"/>
          <w:szCs w:val="24"/>
        </w:rPr>
        <w:t xml:space="preserve"> number of Programmers studied.</w:t>
      </w:r>
    </w:p>
    <w:p w14:paraId="7E308AF5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4FC281" w14:textId="4F15F610" w:rsidR="005B275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88DA5BF" wp14:editId="0D1C5360">
                <wp:extent cx="344658" cy="93492"/>
                <wp:effectExtent l="0" t="19050" r="36830" b="40005"/>
                <wp:docPr id="88" name="Arrow: Righ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2B0F1" id="Arrow: Right 8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5B275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*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programmer</w:t>
      </w:r>
      <w:proofErr w:type="spellEnd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studies</w:t>
      </w:r>
      <w:proofErr w:type="spellEnd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#INST</w:t>
      </w:r>
      <w:proofErr w:type="spellEnd"/>
    </w:p>
    <w:p w14:paraId="39E59F1D" w14:textId="2919179D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3915E39E" w14:textId="42ABAF96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17C9F433" w14:textId="4F7BE741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00"/>
          <w:sz w:val="24"/>
          <w:szCs w:val="24"/>
        </w:rPr>
        <w:t>'DBASE'</w:t>
      </w:r>
    </w:p>
    <w:p w14:paraId="39AA0D2A" w14:textId="5F6399AE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FF0000"/>
          <w:sz w:val="24"/>
          <w:szCs w:val="24"/>
        </w:rPr>
        <w:t>'M'</w:t>
      </w:r>
    </w:p>
    <w:p w14:paraId="4BC7C66B" w14:textId="0B0B85BA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INSTITUTE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INS </w:t>
      </w:r>
    </w:p>
    <w:p w14:paraId="4A13DF9F" w14:textId="5415D80E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CNT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CNT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#INST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776AE0D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01A04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89. Display the details of the software Developed by the male programmers Born</w:t>
      </w:r>
    </w:p>
    <w:p w14:paraId="61F2D781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before 1965 and female programmers born after 1975.</w:t>
      </w:r>
    </w:p>
    <w:p w14:paraId="3C4257B7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BD7E1" w14:textId="12B74C31" w:rsidR="005B275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F29DC3" wp14:editId="229B10E4">
                <wp:extent cx="344658" cy="93492"/>
                <wp:effectExtent l="0" t="19050" r="36830" b="40005"/>
                <wp:docPr id="89" name="Arrow: Righ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E0260" id="Arrow: Right 8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5B275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*,</w:t>
      </w:r>
      <w:proofErr w:type="spellStart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FF00FF"/>
          <w:sz w:val="24"/>
          <w:szCs w:val="24"/>
        </w:rPr>
        <w:t>Year</w:t>
      </w:r>
      <w:proofErr w:type="spellEnd"/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>DOB</w:t>
      </w:r>
      <w:proofErr w:type="spellEnd"/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[Year of Birth]</w:t>
      </w:r>
    </w:p>
    <w:p w14:paraId="2505A8C2" w14:textId="795347C9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rogrammer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 </w:t>
      </w:r>
    </w:p>
    <w:p w14:paraId="6527E208" w14:textId="21B4A750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461738A7" w14:textId="2A8374A4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</w:p>
    <w:p w14:paraId="03E54027" w14:textId="7DA6DF98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GENDER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FF"/>
          <w:sz w:val="24"/>
          <w:szCs w:val="24"/>
        </w:rPr>
        <w:t>YEAR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&lt;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1965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OR</w:t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GENDER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FF0000"/>
          <w:sz w:val="24"/>
          <w:szCs w:val="24"/>
        </w:rPr>
        <w:t>'F'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FF00FF"/>
          <w:sz w:val="24"/>
          <w:szCs w:val="24"/>
        </w:rPr>
        <w:t>YEAR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DOB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&gt;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1975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))</w:t>
      </w:r>
    </w:p>
    <w:p w14:paraId="0CDAD7B6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215CB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90. Display the details of the software that has developed in the language which is</w:t>
      </w:r>
    </w:p>
    <w:p w14:paraId="795ADAD1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75E">
        <w:rPr>
          <w:rFonts w:ascii="Times New Roman" w:hAnsi="Times New Roman" w:cs="Times New Roman"/>
          <w:color w:val="008000"/>
          <w:sz w:val="24"/>
          <w:szCs w:val="24"/>
        </w:rPr>
        <w:t>--neither the first nor the second proficiency of the programmers.</w:t>
      </w:r>
    </w:p>
    <w:p w14:paraId="2D898E78" w14:textId="77777777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B65E4" w14:textId="31E3C682" w:rsidR="005B275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A432E3D" wp14:editId="4E5198CD">
                <wp:extent cx="344658" cy="93492"/>
                <wp:effectExtent l="0" t="19050" r="36830" b="40005"/>
                <wp:docPr id="90" name="Arrow: Righ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15E383" id="Arrow: Right 9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5B275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.*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275E" w:rsidRPr="005B275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Software s</w:t>
      </w:r>
      <w:r w:rsidR="005B275E" w:rsidRPr="005B275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5B275E"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rogrammer p</w:t>
      </w:r>
    </w:p>
    <w:p w14:paraId="48F09C91" w14:textId="05DCC93A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51B33E1E" w14:textId="2FD1794B" w:rsidR="005B275E" w:rsidRP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&lt;&gt;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PROF1 </w:t>
      </w:r>
    </w:p>
    <w:p w14:paraId="6462DDC3" w14:textId="477D8027" w:rsidR="005B275E" w:rsidRDefault="005B275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275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proofErr w:type="spellEnd"/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&lt;&gt;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5B275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5B275E">
        <w:rPr>
          <w:rFonts w:ascii="Times New Roman" w:hAnsi="Times New Roman" w:cs="Times New Roman"/>
          <w:color w:val="000000"/>
          <w:sz w:val="24"/>
          <w:szCs w:val="24"/>
        </w:rPr>
        <w:t>PROF2</w:t>
      </w:r>
    </w:p>
    <w:p w14:paraId="34AA2F50" w14:textId="77777777" w:rsidR="004D46CE" w:rsidRPr="005B275E" w:rsidRDefault="004D46CE" w:rsidP="005B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C25B74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 xml:space="preserve">--91. Display the details of the software developed by the male students of </w:t>
      </w:r>
      <w:proofErr w:type="spellStart"/>
      <w:r w:rsidRPr="004D46CE">
        <w:rPr>
          <w:rFonts w:ascii="Times New Roman" w:hAnsi="Times New Roman" w:cs="Times New Roman"/>
          <w:color w:val="008000"/>
          <w:sz w:val="24"/>
          <w:szCs w:val="24"/>
        </w:rPr>
        <w:t>Sabhari</w:t>
      </w:r>
      <w:proofErr w:type="spellEnd"/>
      <w:r w:rsidRPr="004D46CE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14:paraId="5F3B6EB8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3732C" w14:textId="45CAC1F0" w:rsidR="004D46CE" w:rsidRPr="004D46CE" w:rsidRDefault="00002264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E7EF659" wp14:editId="37BD65DC">
                <wp:extent cx="344658" cy="93492"/>
                <wp:effectExtent l="0" t="19050" r="36830" b="40005"/>
                <wp:docPr id="95" name="Arrow: Righ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304F3" id="Arrow: Right 9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*,</w:t>
      </w:r>
      <w:proofErr w:type="spellStart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GENDER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proofErr w:type="spellEnd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proofErr w:type="spellStart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programmer</w:t>
      </w:r>
      <w:proofErr w:type="spellEnd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tudies t</w:t>
      </w:r>
    </w:p>
    <w:p w14:paraId="333608CC" w14:textId="0C87F4AC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808080"/>
          <w:sz w:val="24"/>
          <w:szCs w:val="24"/>
        </w:rPr>
        <w:t>ANd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3AFC3B39" w14:textId="6FDED9B8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GENDER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FF0000"/>
          <w:sz w:val="24"/>
          <w:szCs w:val="24"/>
        </w:rPr>
        <w:t>'M'</w:t>
      </w:r>
    </w:p>
    <w:p w14:paraId="7978CDA0" w14:textId="56C21CFC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FF0000"/>
          <w:sz w:val="24"/>
          <w:szCs w:val="24"/>
        </w:rPr>
        <w:t>'SABHARI'</w:t>
      </w:r>
    </w:p>
    <w:p w14:paraId="2A755DC0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9A5481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>--92. Display the names of the programmers who have not developed any packages.</w:t>
      </w:r>
    </w:p>
    <w:p w14:paraId="02A8DD31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3A4BE3" w14:textId="77F9853B" w:rsidR="004D46CE" w:rsidRPr="004D46CE" w:rsidRDefault="00002264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A79203F" wp14:editId="53D6D572">
                <wp:extent cx="344658" cy="93492"/>
                <wp:effectExtent l="0" t="19050" r="36830" b="40005"/>
                <wp:docPr id="96" name="Arrow: Righ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EE0E2" id="Arrow: Right 9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</w:p>
    <w:p w14:paraId="0E7E07F4" w14:textId="53535071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</w:p>
    <w:p w14:paraId="1403E6DF" w14:textId="0271CEBE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4BCBA92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E70C6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9079C" w14:textId="6314F3F6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77B5E7E6" w14:textId="35E01344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NULL</w:t>
      </w:r>
    </w:p>
    <w:p w14:paraId="188E68E7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B339F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>--93. What is the total cost of the Software developed by the programmers of Apple?</w:t>
      </w:r>
    </w:p>
    <w:p w14:paraId="07D81C1A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BAD3E9" w14:textId="73C757F8" w:rsidR="004D46CE" w:rsidRPr="004D46CE" w:rsidRDefault="00002264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86B1F7" wp14:editId="676627B8">
                <wp:extent cx="344658" cy="93492"/>
                <wp:effectExtent l="0" t="19050" r="36830" b="40005"/>
                <wp:docPr id="97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6FE3A" id="Arrow: Right 97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6CE" w:rsidRPr="004D46CE">
        <w:rPr>
          <w:rFonts w:ascii="Times New Roman" w:hAnsi="Times New Roman" w:cs="Times New Roman"/>
          <w:color w:val="FF00FF"/>
          <w:sz w:val="24"/>
          <w:szCs w:val="24"/>
        </w:rPr>
        <w:t>SUM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COST</w:t>
      </w:r>
      <w:proofErr w:type="spellEnd"/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 s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tudies t</w:t>
      </w:r>
    </w:p>
    <w:p w14:paraId="0260498C" w14:textId="42A7F910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</w:p>
    <w:p w14:paraId="42F2204E" w14:textId="410AA01F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FF0000"/>
          <w:sz w:val="24"/>
          <w:szCs w:val="24"/>
        </w:rPr>
        <w:t>'APPLE'</w:t>
      </w:r>
    </w:p>
    <w:p w14:paraId="5DCE1CC3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32602C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>--94. Who are the programmers who joined on the same day?</w:t>
      </w:r>
    </w:p>
    <w:p w14:paraId="72A05112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31E9F" w14:textId="550EB9A0" w:rsidR="004D46CE" w:rsidRPr="004D46CE" w:rsidRDefault="00002264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0F40BAA" wp14:editId="1D7038C0">
                <wp:extent cx="344658" cy="93492"/>
                <wp:effectExtent l="0" t="19050" r="36830" b="40005"/>
                <wp:docPr id="98" name="Arrow: Righ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47E8D" id="Arrow: Right 9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DOJ </w:t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grammer A</w:t>
      </w:r>
    </w:p>
    <w:p w14:paraId="0ECA6FA3" w14:textId="52D758F4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proofErr w:type="spellStart"/>
      <w:r w:rsidRPr="004D46CE">
        <w:rPr>
          <w:rFonts w:ascii="Times New Roman" w:hAnsi="Times New Roman" w:cs="Times New Roman"/>
          <w:color w:val="808080"/>
          <w:sz w:val="24"/>
          <w:szCs w:val="24"/>
        </w:rPr>
        <w:t>JOIn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grammer B</w:t>
      </w:r>
    </w:p>
    <w:p w14:paraId="07298AB3" w14:textId="2A7C634E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DOJ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DOJ </w:t>
      </w:r>
    </w:p>
    <w:p w14:paraId="5FBA9745" w14:textId="00FA78F0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PNAME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&lt;&gt;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</w:p>
    <w:p w14:paraId="144A0C48" w14:textId="23FE3B3F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Order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DOJ</w:t>
      </w:r>
    </w:p>
    <w:p w14:paraId="77C5F44E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3A3F7D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>--95. Who are the programmers who have the same Prof2?</w:t>
      </w:r>
    </w:p>
    <w:p w14:paraId="55A2484B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C53B1" w14:textId="753DD5DE" w:rsidR="004D46CE" w:rsidRPr="004D46CE" w:rsidRDefault="00002264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042A7B9" wp14:editId="78294AA2">
                <wp:extent cx="344658" cy="93492"/>
                <wp:effectExtent l="0" t="19050" r="36830" b="40005"/>
                <wp:docPr id="99" name="Arrow: Righ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53CDC" id="Arrow: Right 9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DISTIN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PROF2 </w:t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grammer A</w:t>
      </w:r>
    </w:p>
    <w:p w14:paraId="4CE38B7C" w14:textId="538D9108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proofErr w:type="spellStart"/>
      <w:r w:rsidRPr="004D46CE">
        <w:rPr>
          <w:rFonts w:ascii="Times New Roman" w:hAnsi="Times New Roman" w:cs="Times New Roman"/>
          <w:color w:val="808080"/>
          <w:sz w:val="24"/>
          <w:szCs w:val="24"/>
        </w:rPr>
        <w:t>JOin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grammer B</w:t>
      </w:r>
    </w:p>
    <w:p w14:paraId="506AFA40" w14:textId="39497EAD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PROF2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ROF2</w:t>
      </w:r>
    </w:p>
    <w:p w14:paraId="330F39CD" w14:textId="7901C61B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proofErr w:type="spellStart"/>
      <w:r w:rsidRPr="004D46CE">
        <w:rPr>
          <w:rFonts w:ascii="Times New Roman" w:hAnsi="Times New Roman" w:cs="Times New Roman"/>
          <w:color w:val="808080"/>
          <w:sz w:val="24"/>
          <w:szCs w:val="24"/>
        </w:rPr>
        <w:t>ANd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PNAME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&lt;&gt;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</w:p>
    <w:p w14:paraId="6A292B10" w14:textId="5419F0B8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Order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ROF2</w:t>
      </w:r>
    </w:p>
    <w:p w14:paraId="4865EA7D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1A9E9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>--96. Display the total sales value of the software, institute wise.</w:t>
      </w:r>
    </w:p>
    <w:p w14:paraId="544003B8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B8CE6" w14:textId="63210E4D" w:rsidR="004D46CE" w:rsidRPr="004D46CE" w:rsidRDefault="00002264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62E9E15" wp14:editId="457333A4">
                <wp:extent cx="344658" cy="93492"/>
                <wp:effectExtent l="0" t="19050" r="36830" b="40005"/>
                <wp:docPr id="100" name="Arrow: Righ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2809E" id="Arrow: Right 10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FF00FF"/>
          <w:sz w:val="24"/>
          <w:szCs w:val="24"/>
        </w:rPr>
        <w:t>SUM</w:t>
      </w:r>
      <w:proofErr w:type="spellEnd"/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COST</w:t>
      </w:r>
      <w:proofErr w:type="spellEnd"/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*</w:t>
      </w:r>
      <w:proofErr w:type="spellStart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OLD</w:t>
      </w:r>
      <w:proofErr w:type="spellEnd"/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proofErr w:type="spellStart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spellEnd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ale]</w:t>
      </w:r>
    </w:p>
    <w:p w14:paraId="1FB93257" w14:textId="38F2A5A9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r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 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tudies t</w:t>
      </w:r>
    </w:p>
    <w:p w14:paraId="1ECD04D5" w14:textId="4FCA0668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3A3F0EF6" w14:textId="1464B59A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proofErr w:type="spellEnd"/>
    </w:p>
    <w:p w14:paraId="202DB3F5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D8783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>--97. In which institute does the person who developed the costliest package studied.</w:t>
      </w:r>
    </w:p>
    <w:p w14:paraId="63246755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D114F" w14:textId="6F90F444" w:rsidR="004D46CE" w:rsidRPr="004D46CE" w:rsidRDefault="00002264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6F7BECE" wp14:editId="095FA01C">
                <wp:extent cx="344658" cy="93492"/>
                <wp:effectExtent l="0" t="19050" r="36830" b="40005"/>
                <wp:docPr id="101" name="Arrow: Righ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C74DC" id="Arrow: Right 101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DCOST</w:t>
      </w:r>
      <w:proofErr w:type="spellEnd"/>
    </w:p>
    <w:p w14:paraId="52ADA69D" w14:textId="2DD80EBA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 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tudies t</w:t>
      </w:r>
    </w:p>
    <w:p w14:paraId="6ADDC799" w14:textId="54B9C8AA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3F2E5E" w14:textId="76540C74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DCOS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[Costliest Package]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7E2BAAA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008E4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>--98. Which language listed in prof1, prof2 has not been used to develop any package.</w:t>
      </w:r>
    </w:p>
    <w:p w14:paraId="6801D357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159982" w14:textId="348DF949" w:rsidR="004D46CE" w:rsidRPr="004D46CE" w:rsidRDefault="00002264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5A13851" wp14:editId="54FA4A40">
                <wp:extent cx="344658" cy="93492"/>
                <wp:effectExtent l="0" t="19050" r="36830" b="40005"/>
                <wp:docPr id="102" name="Arrow: Righ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F6053" id="Arrow: Right 10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DISTIN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F1 </w:t>
      </w:r>
      <w:proofErr w:type="spellStart"/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proofErr w:type="spellEnd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</w:p>
    <w:p w14:paraId="3CAEDD7A" w14:textId="116EB129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F1 </w:t>
      </w:r>
    </w:p>
    <w:p w14:paraId="1B737594" w14:textId="5E62F985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7726397" w14:textId="33910B15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UNION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6373DE" w14:textId="160B5BCE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DISTINC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F2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1460E797" w14:textId="4CCDA44F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F2</w:t>
      </w:r>
    </w:p>
    <w:p w14:paraId="64A13A75" w14:textId="08254691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NO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84C99F6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B24B8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>--99. How much does the person who developed the highest selling package earn and</w:t>
      </w:r>
    </w:p>
    <w:p w14:paraId="1F7C8315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>--what course did HE/SHE undergo.</w:t>
      </w:r>
    </w:p>
    <w:p w14:paraId="06BD871D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505C7" w14:textId="0158A748" w:rsidR="004D46CE" w:rsidRPr="004D46CE" w:rsidRDefault="00002264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162FE7" wp14:editId="0B388AFB">
                <wp:extent cx="344658" cy="93492"/>
                <wp:effectExtent l="0" t="19050" r="36830" b="40005"/>
                <wp:docPr id="104" name="Arrow: Righ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FA3D93" id="Arrow: Right 104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COURSE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ALARY</w:t>
      </w:r>
      <w:proofErr w:type="spellEnd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  <w:proofErr w:type="spellStart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tudies</w:t>
      </w:r>
      <w:proofErr w:type="spellEnd"/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 s</w:t>
      </w:r>
    </w:p>
    <w:p w14:paraId="65EB7D81" w14:textId="1910D051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163AB261" w14:textId="6B3DD7C5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LD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(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4D9F805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CCE48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46CE">
        <w:rPr>
          <w:rFonts w:ascii="Times New Roman" w:hAnsi="Times New Roman" w:cs="Times New Roman"/>
          <w:color w:val="008000"/>
          <w:sz w:val="24"/>
          <w:szCs w:val="24"/>
        </w:rPr>
        <w:t>--100. What is the AVG salary for those whose software sales is more than 50,000/-.</w:t>
      </w:r>
    </w:p>
    <w:p w14:paraId="1B525A4E" w14:textId="77777777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5F1403" w14:textId="13386C4B" w:rsidR="004D46CE" w:rsidRPr="004D46CE" w:rsidRDefault="00002264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69F3A0E" wp14:editId="55832FDC">
                <wp:extent cx="344658" cy="93492"/>
                <wp:effectExtent l="0" t="19050" r="36830" b="40005"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B1FA3" id="Arrow: Right 105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 w:rsidR="004D46CE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6CE" w:rsidRPr="004D46CE">
        <w:rPr>
          <w:rFonts w:ascii="Times New Roman" w:hAnsi="Times New Roman" w:cs="Times New Roman"/>
          <w:color w:val="FF00FF"/>
          <w:sz w:val="24"/>
          <w:szCs w:val="24"/>
        </w:rPr>
        <w:t>AVG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>SALARY</w:t>
      </w:r>
      <w:r w:rsidR="004D46CE" w:rsidRPr="004D46CE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46CE" w:rsidRPr="004D46CE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="004D46CE"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[AVERAGE SALARY] </w:t>
      </w:r>
    </w:p>
    <w:p w14:paraId="778FA156" w14:textId="08C6CF64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Softwar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</w:p>
    <w:p w14:paraId="5C2D4FCF" w14:textId="2B59736F" w:rsidR="004D46CE" w:rsidRPr="004D46CE" w:rsidRDefault="004D46CE" w:rsidP="004D4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2C29CAE2" w14:textId="5009EF8B" w:rsidR="00B02837" w:rsidRDefault="004D46CE" w:rsidP="004D46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SOLD</w:t>
      </w:r>
      <w:proofErr w:type="spellEnd"/>
      <w:r w:rsidRPr="004D46CE">
        <w:rPr>
          <w:rFonts w:ascii="Times New Roman" w:hAnsi="Times New Roman" w:cs="Times New Roman"/>
          <w:color w:val="808080"/>
          <w:sz w:val="24"/>
          <w:szCs w:val="24"/>
        </w:rPr>
        <w:t>*</w:t>
      </w:r>
      <w:proofErr w:type="spellStart"/>
      <w:r w:rsidRPr="004D46C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4D46CE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>SCOST</w:t>
      </w:r>
      <w:proofErr w:type="spellEnd"/>
      <w:r w:rsidRPr="004D46CE">
        <w:rPr>
          <w:rFonts w:ascii="Times New Roman" w:hAnsi="Times New Roman" w:cs="Times New Roman"/>
          <w:color w:val="808080"/>
          <w:sz w:val="24"/>
          <w:szCs w:val="24"/>
        </w:rPr>
        <w:t>&gt;</w:t>
      </w:r>
      <w:r w:rsidRPr="004D46CE">
        <w:rPr>
          <w:rFonts w:ascii="Times New Roman" w:hAnsi="Times New Roman" w:cs="Times New Roman"/>
          <w:color w:val="000000"/>
          <w:sz w:val="24"/>
          <w:szCs w:val="24"/>
        </w:rPr>
        <w:t xml:space="preserve"> 50000</w:t>
      </w:r>
    </w:p>
    <w:p w14:paraId="283794F8" w14:textId="775AB007" w:rsidR="006D5A03" w:rsidRDefault="006D5A03" w:rsidP="004D46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1FF6C0" w14:textId="7E4A077A" w:rsidR="006D5A03" w:rsidRDefault="006D5A03" w:rsidP="004D46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0DCA87" w14:textId="211F9CF3" w:rsidR="006D5A03" w:rsidRDefault="006D5A03" w:rsidP="004D46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4D4CC26" w14:textId="02A8BEA7" w:rsidR="006D5A03" w:rsidRDefault="006D5A03" w:rsidP="004D46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A6AEEA" w14:textId="77777777" w:rsidR="006D5A03" w:rsidRDefault="006D5A03" w:rsidP="004D46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354FA54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101. How many packages were developed by students, who studied in institute that</w:t>
      </w:r>
    </w:p>
    <w:p w14:paraId="597937C8" w14:textId="7B90FADB" w:rsid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charge the lowest course fee?</w:t>
      </w:r>
    </w:p>
    <w:p w14:paraId="03F4AF14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5DE0FB" w14:textId="3E768C6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4F525C8" wp14:editId="2BB745BF">
                <wp:extent cx="344658" cy="93492"/>
                <wp:effectExtent l="0" t="19050" r="36830" b="40005"/>
                <wp:docPr id="106" name="Arrow: Righ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DB47F" id="Arrow: Right 106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NO.of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PAckages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studies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</w:p>
    <w:p w14:paraId="1E8CB130" w14:textId="5CED4E22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1676342A" w14:textId="4237EA25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IN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4FBBEBCD" w14:textId="5A491F05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INSTITUTE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DISTIN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INSTITUT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7751E851" w14:textId="761E536C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COURSE_FEE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COURSE_FE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))</w:t>
      </w:r>
    </w:p>
    <w:p w14:paraId="1C4A6B42" w14:textId="0473491A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proofErr w:type="spellEnd"/>
    </w:p>
    <w:p w14:paraId="6E0171F4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7D9992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102. How many packages were developed by the person who developed the</w:t>
      </w:r>
    </w:p>
    <w:p w14:paraId="157960AA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cheapest package, where did HE/SHE study?</w:t>
      </w:r>
    </w:p>
    <w:p w14:paraId="6C7E1F70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9090B" w14:textId="30FB6CEE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88EB74F" wp14:editId="561B2B2A">
                <wp:extent cx="344658" cy="93492"/>
                <wp:effectExtent l="0" t="19050" r="36830" b="40005"/>
                <wp:docPr id="107" name="Arrow: Righ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72F74C" id="Arrow: Right 107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TG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*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T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INSTITUT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tudies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T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INNER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2CC07D" w14:textId="7BD15A24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14:paraId="48E15EEA" w14:textId="297C1196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W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WCNT </w:t>
      </w:r>
    </w:p>
    <w:p w14:paraId="0903193E" w14:textId="17BB80BC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8000"/>
          <w:sz w:val="24"/>
          <w:szCs w:val="24"/>
        </w:rPr>
        <w:t xml:space="preserve">--INSTITUTE </w:t>
      </w:r>
    </w:p>
    <w:p w14:paraId="56EC1805" w14:textId="0F466C9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W </w:t>
      </w:r>
    </w:p>
    <w:p w14:paraId="3A625002" w14:textId="0EBCA481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8000"/>
          <w:sz w:val="24"/>
          <w:szCs w:val="24"/>
        </w:rPr>
        <w:t>--INNER JOIN studies AS ST ON SW.PNAME=ST.PNAME</w:t>
      </w:r>
    </w:p>
    <w:p w14:paraId="68A42E8C" w14:textId="75FF8F60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W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PNAME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oftwar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DCOST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MIN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9A982F" w14:textId="682C3DA6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W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</w:p>
    <w:p w14:paraId="2ECD2F6C" w14:textId="0B74EE18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TG</w:t>
      </w:r>
    </w:p>
    <w:p w14:paraId="10A10EE4" w14:textId="0445F92D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T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TG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</w:p>
    <w:p w14:paraId="0DC4ED57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1D209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103. How many packages were developed by the female programmers earning more</w:t>
      </w:r>
    </w:p>
    <w:p w14:paraId="4A737C49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than the highest paid male programmer?</w:t>
      </w:r>
    </w:p>
    <w:p w14:paraId="4B73CE44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CE710" w14:textId="6B53BF73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6E48CC7" wp14:editId="08F95449">
                <wp:extent cx="344658" cy="93492"/>
                <wp:effectExtent l="0" t="19050" r="36830" b="40005"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77A30" id="Arrow: Right 108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[No. Of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PAckages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4DF91AEB" w14:textId="4222AEF0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oftware 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rogrammer p</w:t>
      </w:r>
    </w:p>
    <w:p w14:paraId="688A757F" w14:textId="479DF964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22CA77F5" w14:textId="127540C1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FF0000"/>
          <w:sz w:val="24"/>
          <w:szCs w:val="24"/>
        </w:rPr>
        <w:t>'F'</w:t>
      </w:r>
    </w:p>
    <w:p w14:paraId="4C68BE48" w14:textId="3741F445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proofErr w:type="spellStart"/>
      <w:r w:rsidRPr="006D5A03">
        <w:rPr>
          <w:rFonts w:ascii="Times New Roman" w:hAnsi="Times New Roman" w:cs="Times New Roman"/>
          <w:color w:val="808080"/>
          <w:sz w:val="24"/>
          <w:szCs w:val="24"/>
        </w:rPr>
        <w:t>ANd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ALARY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&gt;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SALARY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6958A68C" w14:textId="0332BF42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8FA3343" w14:textId="7844D1D5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018D421F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2E5C41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104. How many packages are developed by the most experienced programmer form</w:t>
      </w:r>
    </w:p>
    <w:p w14:paraId="4495FDE9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BDPS.</w:t>
      </w:r>
    </w:p>
    <w:p w14:paraId="493A9FE2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148727" w14:textId="60232B84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0494D3B" wp14:editId="5724A7F3">
                <wp:extent cx="344658" cy="93492"/>
                <wp:effectExtent l="0" t="19050" r="36830" b="40005"/>
                <wp:docPr id="109" name="Arrow: Righ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52CE9" id="Arrow: Right 109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5391CC24" w14:textId="49DCABB1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516D47" w14:textId="31B37ADF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</w:p>
    <w:p w14:paraId="1DD9FB5C" w14:textId="4D7D811F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DD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6D5A03">
        <w:rPr>
          <w:rFonts w:ascii="Times New Roman" w:hAnsi="Times New Roman" w:cs="Times New Roman"/>
          <w:color w:val="808080"/>
          <w:sz w:val="24"/>
          <w:szCs w:val="24"/>
        </w:rPr>
        <w:t>())=</w:t>
      </w:r>
    </w:p>
    <w:p w14:paraId="4E8CC599" w14:textId="62CF605F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MAX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6D5A03">
        <w:rPr>
          <w:rFonts w:ascii="Times New Roman" w:hAnsi="Times New Roman" w:cs="Times New Roman"/>
          <w:color w:val="FF00FF"/>
          <w:sz w:val="24"/>
          <w:szCs w:val="24"/>
        </w:rPr>
        <w:t>DateDiff</w:t>
      </w:r>
      <w:proofErr w:type="spellEnd"/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DD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DOJ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getDate</w:t>
      </w:r>
      <w:proofErr w:type="spellEnd"/>
      <w:r w:rsidRPr="006D5A03">
        <w:rPr>
          <w:rFonts w:ascii="Times New Roman" w:hAnsi="Times New Roman" w:cs="Times New Roman"/>
          <w:color w:val="808080"/>
          <w:sz w:val="24"/>
          <w:szCs w:val="24"/>
        </w:rPr>
        <w:t>())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studies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</w:p>
    <w:p w14:paraId="09855BDF" w14:textId="48B0FBBF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IN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5C2232F5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FF0000"/>
          <w:sz w:val="24"/>
          <w:szCs w:val="24"/>
        </w:rPr>
        <w:t>'BDPS'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))</w:t>
      </w:r>
    </w:p>
    <w:p w14:paraId="3B96BF0A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2BA5D8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105. List the programmers (form the software table) and the institutes they studied.</w:t>
      </w:r>
    </w:p>
    <w:p w14:paraId="228626B0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86F1E7" w14:textId="344BF51D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1071939" wp14:editId="685F88AE">
                <wp:extent cx="344658" cy="93492"/>
                <wp:effectExtent l="0" t="19050" r="36830" b="40005"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4A17C" id="Arrow: Right 110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NAM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INSTITUT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tudies</w:t>
      </w:r>
    </w:p>
    <w:p w14:paraId="46FAD4BA" w14:textId="219A33AB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IN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NAME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FBFCB0C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D5F48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106. List each PROFIT with the number of Programmers having that PROF and the</w:t>
      </w:r>
    </w:p>
    <w:p w14:paraId="169D116B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number of the packages in that PROF.</w:t>
      </w:r>
    </w:p>
    <w:p w14:paraId="22B1FB8E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C4D94" w14:textId="340B6769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48AE5B6" wp14:editId="4F9B444B">
                <wp:extent cx="344658" cy="93492"/>
                <wp:effectExtent l="0" t="19050" r="36830" b="40005"/>
                <wp:docPr id="111" name="Arrow: Righ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933B20" id="Arrow: Right 111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DEVELOPIN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SUm</w:t>
      </w:r>
      <w:proofErr w:type="spellEnd"/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SCOST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SOLD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-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DCOST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[PROFIT]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COUNT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No.of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rogrammers]</w:t>
      </w:r>
    </w:p>
    <w:p w14:paraId="7008FC2E" w14:textId="4608EF9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oftware</w:t>
      </w:r>
    </w:p>
    <w:p w14:paraId="23BF739D" w14:textId="5FDC424E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DEVELOPIN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C30E1A" w14:textId="1FE88AFF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8080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(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ROF1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UNION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ALL(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ROF2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rogrammer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)</w:t>
      </w:r>
    </w:p>
    <w:p w14:paraId="1000BA8A" w14:textId="37291840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DEVELOPIN</w:t>
      </w:r>
    </w:p>
    <w:p w14:paraId="0700F15E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8543A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107. List the programmer names (from the programmer table) and No. Of Packages</w:t>
      </w:r>
    </w:p>
    <w:p w14:paraId="6E040DEF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5A03">
        <w:rPr>
          <w:rFonts w:ascii="Times New Roman" w:hAnsi="Times New Roman" w:cs="Times New Roman"/>
          <w:color w:val="008000"/>
          <w:sz w:val="24"/>
          <w:szCs w:val="24"/>
        </w:rPr>
        <w:t>--each has developed.</w:t>
      </w:r>
    </w:p>
    <w:p w14:paraId="2C977400" w14:textId="77777777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49E650" w14:textId="1297CE89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2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4DB16B7" wp14:editId="4403461E">
                <wp:extent cx="344658" cy="93492"/>
                <wp:effectExtent l="0" t="19050" r="36830" b="40005"/>
                <wp:docPr id="112" name="Arrow: Righ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934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CEF5D" id="Arrow: Right 112" o:spid="_x0000_s1026" type="#_x0000_t13" style="width:27.15pt;height: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" adj="18670" fillcolor="#4472c4 [3204]" strokecolor="#1f3763 [1604]" strokeweight="1pt"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Pr="006D5A03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TITLE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[No. of Packages]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programmer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Software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</w:p>
    <w:p w14:paraId="33155B63" w14:textId="56327AEE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555FB403" w14:textId="69A2E103" w:rsidR="006D5A03" w:rsidRPr="006D5A03" w:rsidRDefault="006D5A03" w:rsidP="006D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A03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5A0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D5A03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6D5A03">
        <w:rPr>
          <w:rFonts w:ascii="Times New Roman" w:hAnsi="Times New Roman" w:cs="Times New Roman"/>
          <w:color w:val="000000"/>
          <w:sz w:val="24"/>
          <w:szCs w:val="24"/>
        </w:rPr>
        <w:t>PNAME</w:t>
      </w:r>
      <w:proofErr w:type="spellEnd"/>
    </w:p>
    <w:p w14:paraId="567384C3" w14:textId="77777777" w:rsidR="006D5A03" w:rsidRPr="006D5A03" w:rsidRDefault="006D5A03" w:rsidP="004D46CE">
      <w:pPr>
        <w:rPr>
          <w:rFonts w:ascii="Times New Roman" w:hAnsi="Times New Roman" w:cs="Times New Roman"/>
          <w:sz w:val="24"/>
          <w:szCs w:val="24"/>
        </w:rPr>
      </w:pPr>
    </w:p>
    <w:sectPr w:rsidR="006D5A03" w:rsidRPr="006D5A03" w:rsidSect="00A9575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19"/>
    <w:rsid w:val="00002264"/>
    <w:rsid w:val="0003199D"/>
    <w:rsid w:val="000C5AFE"/>
    <w:rsid w:val="001265D2"/>
    <w:rsid w:val="00175B68"/>
    <w:rsid w:val="001E7AA4"/>
    <w:rsid w:val="00214231"/>
    <w:rsid w:val="00247C77"/>
    <w:rsid w:val="0034062A"/>
    <w:rsid w:val="003E0443"/>
    <w:rsid w:val="0049390A"/>
    <w:rsid w:val="004D46CE"/>
    <w:rsid w:val="005038C5"/>
    <w:rsid w:val="00540039"/>
    <w:rsid w:val="005B275E"/>
    <w:rsid w:val="00666334"/>
    <w:rsid w:val="006D5A03"/>
    <w:rsid w:val="006E257D"/>
    <w:rsid w:val="00725663"/>
    <w:rsid w:val="007C1CCE"/>
    <w:rsid w:val="007C58C4"/>
    <w:rsid w:val="007E3954"/>
    <w:rsid w:val="00827B19"/>
    <w:rsid w:val="0088340E"/>
    <w:rsid w:val="009518AE"/>
    <w:rsid w:val="00A06540"/>
    <w:rsid w:val="00AC4B80"/>
    <w:rsid w:val="00AC66DE"/>
    <w:rsid w:val="00B02837"/>
    <w:rsid w:val="00B21D75"/>
    <w:rsid w:val="00BE371A"/>
    <w:rsid w:val="00C34C12"/>
    <w:rsid w:val="00E05832"/>
    <w:rsid w:val="00F3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E1F76"/>
  <w15:chartTrackingRefBased/>
  <w15:docId w15:val="{353538E7-DAC4-410C-A4D1-44845F89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7B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ED37-87C2-422F-87DD-F895AB16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4</Pages>
  <Words>3661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a khan</dc:creator>
  <cp:keywords/>
  <dc:description/>
  <cp:lastModifiedBy>shaika khan</cp:lastModifiedBy>
  <cp:revision>260</cp:revision>
  <dcterms:created xsi:type="dcterms:W3CDTF">2022-11-18T15:44:00Z</dcterms:created>
  <dcterms:modified xsi:type="dcterms:W3CDTF">2022-12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fce56-7911-41d3-a841-59e6f29667b1</vt:lpwstr>
  </property>
</Properties>
</file>